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30C9F" w14:textId="77777777" w:rsidR="00CF3A7E" w:rsidRPr="000B0F97" w:rsidRDefault="00CF3A7E" w:rsidP="000B0F97">
      <w:pPr>
        <w:ind w:firstLine="709"/>
        <w:jc w:val="center"/>
        <w:rPr>
          <w:rFonts w:eastAsia="Calibri" w:cs="Arial"/>
          <w:lang w:eastAsia="en-US"/>
        </w:rPr>
      </w:pPr>
      <w:r w:rsidRPr="000B0F97">
        <w:rPr>
          <w:rFonts w:eastAsia="Calibri" w:cs="Arial"/>
          <w:lang w:eastAsia="en-US"/>
        </w:rPr>
        <w:t>АДМИНИСТРАЦИЯ НИЖНЕВЕДУГСКОГО СЕЛЬСКОГО ПОСЕЛЕНИЯ</w:t>
      </w:r>
    </w:p>
    <w:p w14:paraId="17A80E40" w14:textId="77777777" w:rsidR="00CF3A7E" w:rsidRPr="000B0F97" w:rsidRDefault="00CF3A7E" w:rsidP="000B0F97">
      <w:pPr>
        <w:ind w:firstLine="709"/>
        <w:jc w:val="center"/>
        <w:rPr>
          <w:rFonts w:eastAsia="Calibri" w:cs="Arial"/>
          <w:lang w:eastAsia="en-US"/>
        </w:rPr>
      </w:pPr>
      <w:r w:rsidRPr="000B0F97">
        <w:rPr>
          <w:rFonts w:eastAsia="Calibri" w:cs="Arial"/>
          <w:lang w:eastAsia="en-US"/>
        </w:rPr>
        <w:t>СЕМИЛУКСКОГО МУНИЦИПАЛЬНОГО РАЙОНА</w:t>
      </w:r>
    </w:p>
    <w:p w14:paraId="253762AD" w14:textId="77777777" w:rsidR="00CF3A7E" w:rsidRPr="000B0F97" w:rsidRDefault="00CF3A7E" w:rsidP="000B0F97">
      <w:pPr>
        <w:ind w:firstLine="709"/>
        <w:jc w:val="center"/>
        <w:rPr>
          <w:rFonts w:eastAsia="Calibri" w:cs="Arial"/>
          <w:lang w:eastAsia="en-US"/>
        </w:rPr>
      </w:pPr>
      <w:r w:rsidRPr="000B0F97">
        <w:rPr>
          <w:rFonts w:eastAsia="Calibri" w:cs="Arial"/>
          <w:lang w:eastAsia="en-US"/>
        </w:rPr>
        <w:t>ВОРОНЕЖСКОЙ ОБЛАСТИ</w:t>
      </w:r>
    </w:p>
    <w:p w14:paraId="58D14DE1" w14:textId="77777777" w:rsidR="00CF3A7E" w:rsidRPr="000B0F97" w:rsidRDefault="00CF3A7E" w:rsidP="000B0F97">
      <w:pPr>
        <w:ind w:firstLine="709"/>
        <w:jc w:val="center"/>
        <w:rPr>
          <w:rFonts w:eastAsia="Calibri" w:cs="Arial"/>
          <w:lang w:eastAsia="en-US"/>
        </w:rPr>
      </w:pPr>
    </w:p>
    <w:p w14:paraId="70A59211" w14:textId="77777777" w:rsidR="00CF3A7E" w:rsidRPr="000B0F97" w:rsidRDefault="00CF3A7E" w:rsidP="000B0F97">
      <w:pPr>
        <w:ind w:firstLine="709"/>
        <w:jc w:val="center"/>
        <w:rPr>
          <w:rFonts w:eastAsia="Calibri" w:cs="Arial"/>
          <w:lang w:eastAsia="en-US"/>
        </w:rPr>
      </w:pPr>
      <w:r w:rsidRPr="000B0F97">
        <w:rPr>
          <w:rFonts w:eastAsia="Calibri" w:cs="Arial"/>
          <w:lang w:eastAsia="en-US"/>
        </w:rPr>
        <w:t>ПОСТАНОВЛЕНИЕ</w:t>
      </w:r>
    </w:p>
    <w:p w14:paraId="65553FF8" w14:textId="7A41BB3C" w:rsidR="00F84352" w:rsidRPr="000B0F97" w:rsidRDefault="00786B6F" w:rsidP="000B0F97">
      <w:pPr>
        <w:pStyle w:val="11"/>
        <w:ind w:firstLine="709"/>
        <w:jc w:val="both"/>
        <w:rPr>
          <w:b w:val="0"/>
          <w:spacing w:val="40"/>
          <w:szCs w:val="24"/>
        </w:rPr>
      </w:pPr>
      <w:r w:rsidRPr="000B0F97">
        <w:rPr>
          <w:b w:val="0"/>
          <w:szCs w:val="24"/>
        </w:rPr>
        <w:t xml:space="preserve"> </w:t>
      </w:r>
    </w:p>
    <w:p w14:paraId="1283E9B5" w14:textId="77777777" w:rsidR="00F84352" w:rsidRPr="000B0F97" w:rsidRDefault="00F84352" w:rsidP="000B0F97">
      <w:pPr>
        <w:ind w:firstLine="709"/>
        <w:rPr>
          <w:rFonts w:cs="Arial"/>
        </w:rPr>
      </w:pPr>
    </w:p>
    <w:p w14:paraId="69A98BB5" w14:textId="51AC69F5" w:rsidR="00596150" w:rsidRPr="000B0F97" w:rsidRDefault="00F84352" w:rsidP="000B0F97">
      <w:pPr>
        <w:ind w:firstLine="0"/>
        <w:rPr>
          <w:rFonts w:cs="Arial"/>
        </w:rPr>
      </w:pPr>
      <w:r w:rsidRPr="000B0F97">
        <w:rPr>
          <w:rFonts w:cs="Arial"/>
        </w:rPr>
        <w:t xml:space="preserve">от </w:t>
      </w:r>
      <w:r w:rsidR="00786B6F" w:rsidRPr="000B0F97">
        <w:rPr>
          <w:rFonts w:cs="Arial"/>
        </w:rPr>
        <w:t>19.04.2021</w:t>
      </w:r>
      <w:r w:rsidR="0086193E" w:rsidRPr="000B0F97">
        <w:rPr>
          <w:rFonts w:cs="Arial"/>
        </w:rPr>
        <w:t xml:space="preserve"> </w:t>
      </w:r>
      <w:r w:rsidR="002841D2" w:rsidRPr="000B0F97">
        <w:rPr>
          <w:rFonts w:cs="Arial"/>
        </w:rPr>
        <w:t>г.</w:t>
      </w:r>
      <w:r w:rsidR="00596150" w:rsidRPr="000B0F97">
        <w:rPr>
          <w:rFonts w:cs="Arial"/>
        </w:rPr>
        <w:t xml:space="preserve"> </w:t>
      </w:r>
      <w:r w:rsidR="00857CF4" w:rsidRPr="000B0F97">
        <w:rPr>
          <w:rFonts w:cs="Arial"/>
        </w:rPr>
        <w:t xml:space="preserve">№ </w:t>
      </w:r>
      <w:r w:rsidR="00786B6F" w:rsidRPr="000B0F97">
        <w:rPr>
          <w:rFonts w:cs="Arial"/>
        </w:rPr>
        <w:t>25</w:t>
      </w:r>
    </w:p>
    <w:p w14:paraId="28619F7C" w14:textId="0734962A" w:rsidR="00F84352" w:rsidRPr="000B0F97" w:rsidRDefault="00596150" w:rsidP="000B0F97">
      <w:pPr>
        <w:ind w:firstLine="0"/>
        <w:rPr>
          <w:rFonts w:cs="Arial"/>
        </w:rPr>
      </w:pPr>
      <w:r w:rsidRPr="000B0F97">
        <w:rPr>
          <w:rFonts w:cs="Arial"/>
          <w:noProof/>
        </w:rPr>
        <w:t>с.</w:t>
      </w:r>
      <w:r w:rsidR="00786B6F" w:rsidRPr="000B0F97">
        <w:rPr>
          <w:rFonts w:cs="Arial"/>
          <w:noProof/>
        </w:rPr>
        <w:t xml:space="preserve"> Нижняя Ведуга</w:t>
      </w:r>
    </w:p>
    <w:p w14:paraId="44300DC5" w14:textId="77777777" w:rsidR="00F84352" w:rsidRPr="000B0F97" w:rsidRDefault="00F84352" w:rsidP="000B0F97">
      <w:pPr>
        <w:ind w:firstLine="0"/>
        <w:rPr>
          <w:rFonts w:cs="Arial"/>
        </w:rPr>
      </w:pPr>
    </w:p>
    <w:p w14:paraId="2AC9F53F" w14:textId="02A57700" w:rsidR="00F84352" w:rsidRPr="000B0F97" w:rsidRDefault="00F84352" w:rsidP="000B0F97">
      <w:pPr>
        <w:pStyle w:val="21"/>
        <w:tabs>
          <w:tab w:val="left" w:pos="4536"/>
        </w:tabs>
        <w:ind w:right="0" w:firstLine="709"/>
        <w:jc w:val="center"/>
        <w:rPr>
          <w:b w:val="0"/>
          <w:kern w:val="28"/>
          <w:szCs w:val="24"/>
          <w:lang w:eastAsia="ru-RU"/>
        </w:rPr>
      </w:pPr>
      <w:bookmarkStart w:id="0" w:name="_Hlk69888382"/>
      <w:r w:rsidRPr="000B0F97">
        <w:rPr>
          <w:b w:val="0"/>
          <w:kern w:val="28"/>
          <w:szCs w:val="24"/>
          <w:lang w:eastAsia="ru-RU"/>
        </w:rPr>
        <w:t>Об</w:t>
      </w:r>
      <w:r w:rsidR="00AD4A86" w:rsidRPr="000B0F97">
        <w:rPr>
          <w:b w:val="0"/>
          <w:kern w:val="28"/>
          <w:szCs w:val="24"/>
          <w:lang w:eastAsia="ru-RU"/>
        </w:rPr>
        <w:t xml:space="preserve"> утверждении порядка разработки и утверждения </w:t>
      </w:r>
      <w:r w:rsidRPr="000B0F97">
        <w:rPr>
          <w:b w:val="0"/>
          <w:kern w:val="28"/>
          <w:szCs w:val="24"/>
          <w:lang w:eastAsia="ru-RU"/>
        </w:rPr>
        <w:t>административных регламентов предоставления муниципальных услуг</w:t>
      </w:r>
    </w:p>
    <w:bookmarkEnd w:id="0"/>
    <w:p w14:paraId="20D2376C" w14:textId="77777777" w:rsidR="00F84352" w:rsidRPr="000B0F97" w:rsidRDefault="00F84352" w:rsidP="000B0F97">
      <w:pPr>
        <w:tabs>
          <w:tab w:val="right" w:pos="9900"/>
        </w:tabs>
        <w:ind w:firstLine="709"/>
        <w:rPr>
          <w:rFonts w:cs="Arial"/>
        </w:rPr>
      </w:pPr>
    </w:p>
    <w:p w14:paraId="3BA4F34A" w14:textId="1BDECF73" w:rsidR="00F84352" w:rsidRPr="000B0F97" w:rsidRDefault="00F84352" w:rsidP="000B0F97">
      <w:pPr>
        <w:tabs>
          <w:tab w:val="right" w:pos="9900"/>
        </w:tabs>
        <w:ind w:firstLine="709"/>
        <w:rPr>
          <w:rFonts w:cs="Arial"/>
        </w:rPr>
      </w:pPr>
      <w:r w:rsidRPr="000B0F97">
        <w:rPr>
          <w:rFonts w:cs="Arial"/>
        </w:rPr>
        <w:t>В соответств</w:t>
      </w:r>
      <w:r w:rsidR="0071274C" w:rsidRPr="000B0F97">
        <w:rPr>
          <w:rFonts w:cs="Arial"/>
        </w:rPr>
        <w:t>и</w:t>
      </w:r>
      <w:r w:rsidRPr="000B0F97">
        <w:rPr>
          <w:rFonts w:cs="Arial"/>
        </w:rPr>
        <w:t xml:space="preserve">и с частью 15 </w:t>
      </w:r>
      <w:r w:rsidRPr="000B0F97">
        <w:rPr>
          <w:rStyle w:val="125pt"/>
          <w:rFonts w:ascii="Arial" w:hAnsi="Arial" w:cs="Arial"/>
          <w:sz w:val="24"/>
          <w:szCs w:val="24"/>
        </w:rPr>
        <w:t>статьи</w:t>
      </w:r>
      <w:r w:rsidRPr="000B0F97">
        <w:rPr>
          <w:rFonts w:cs="Arial"/>
        </w:rPr>
        <w:t xml:space="preserve"> 13 Федерального закона от 27.07.2010 № 210-ФЗ «Об организации предоставления государственных и муниципальных услуг» </w:t>
      </w:r>
      <w:r w:rsidR="00A32BE4" w:rsidRPr="000B0F97">
        <w:rPr>
          <w:rFonts w:cs="Arial"/>
        </w:rPr>
        <w:t xml:space="preserve">администрация </w:t>
      </w:r>
      <w:r w:rsidR="00786B6F" w:rsidRPr="000B0F97">
        <w:rPr>
          <w:rFonts w:cs="Arial"/>
        </w:rPr>
        <w:t>Нижневедугского сельского</w:t>
      </w:r>
      <w:r w:rsidR="00260E50" w:rsidRPr="000B0F97">
        <w:rPr>
          <w:rFonts w:cs="Arial"/>
        </w:rPr>
        <w:t xml:space="preserve"> </w:t>
      </w:r>
      <w:r w:rsidR="00A32BE4" w:rsidRPr="000B0F97">
        <w:rPr>
          <w:rFonts w:cs="Arial"/>
        </w:rPr>
        <w:t>поселения</w:t>
      </w:r>
      <w:r w:rsidR="00596150" w:rsidRPr="000B0F97">
        <w:rPr>
          <w:rFonts w:cs="Arial"/>
        </w:rPr>
        <w:t xml:space="preserve"> постановляет:</w:t>
      </w:r>
    </w:p>
    <w:p w14:paraId="42163B8B" w14:textId="77777777" w:rsidR="00F84352" w:rsidRPr="000B0F97" w:rsidRDefault="00F84352" w:rsidP="000B0F97">
      <w:pPr>
        <w:ind w:firstLine="709"/>
        <w:rPr>
          <w:rFonts w:cs="Arial"/>
          <w:spacing w:val="28"/>
        </w:rPr>
      </w:pPr>
    </w:p>
    <w:p w14:paraId="69F71F48" w14:textId="77777777" w:rsidR="00F84352" w:rsidRPr="000B0F97" w:rsidRDefault="00596150" w:rsidP="000B0F97">
      <w:pPr>
        <w:pStyle w:val="10"/>
        <w:shd w:val="clear" w:color="auto" w:fill="auto"/>
        <w:spacing w:line="240" w:lineRule="auto"/>
        <w:ind w:firstLine="709"/>
        <w:rPr>
          <w:rStyle w:val="125pt"/>
          <w:rFonts w:ascii="Arial" w:hAnsi="Arial" w:cs="Arial"/>
          <w:sz w:val="24"/>
          <w:szCs w:val="24"/>
        </w:rPr>
      </w:pPr>
      <w:r w:rsidRPr="000B0F97">
        <w:rPr>
          <w:rFonts w:cs="Arial"/>
          <w:sz w:val="24"/>
          <w:szCs w:val="24"/>
        </w:rPr>
        <w:t xml:space="preserve">1. </w:t>
      </w:r>
      <w:r w:rsidR="00F84352" w:rsidRPr="000B0F97">
        <w:rPr>
          <w:rFonts w:cs="Arial"/>
          <w:sz w:val="24"/>
          <w:szCs w:val="24"/>
        </w:rPr>
        <w:t>Утвердить прилагаемый порядок разработки и утверждения административных регламентов предоставления муниципальных услуг</w:t>
      </w:r>
      <w:r w:rsidR="0059373E" w:rsidRPr="000B0F97">
        <w:rPr>
          <w:rFonts w:cs="Arial"/>
          <w:sz w:val="24"/>
          <w:szCs w:val="24"/>
        </w:rPr>
        <w:t>.</w:t>
      </w:r>
    </w:p>
    <w:p w14:paraId="4877FA8D" w14:textId="1714128B" w:rsidR="006537E8" w:rsidRPr="000B0F97" w:rsidRDefault="00596150" w:rsidP="000B0F97">
      <w:pPr>
        <w:autoSpaceDE w:val="0"/>
        <w:autoSpaceDN w:val="0"/>
        <w:adjustRightInd w:val="0"/>
        <w:ind w:firstLine="709"/>
        <w:rPr>
          <w:rFonts w:cs="Arial"/>
        </w:rPr>
      </w:pPr>
      <w:r w:rsidRPr="000B0F97">
        <w:rPr>
          <w:rFonts w:cs="Arial"/>
        </w:rPr>
        <w:t xml:space="preserve">2. </w:t>
      </w:r>
      <w:r w:rsidR="00260E50" w:rsidRPr="000B0F97">
        <w:rPr>
          <w:rFonts w:cs="Arial"/>
        </w:rPr>
        <w:t xml:space="preserve">Постановление администрации </w:t>
      </w:r>
      <w:r w:rsidR="00786B6F" w:rsidRPr="000B0F97">
        <w:rPr>
          <w:rFonts w:cs="Arial"/>
        </w:rPr>
        <w:t>Нижневедугского сельского</w:t>
      </w:r>
      <w:r w:rsidR="00260E50" w:rsidRPr="000B0F97">
        <w:rPr>
          <w:rFonts w:cs="Arial"/>
        </w:rPr>
        <w:t xml:space="preserve"> поселения от </w:t>
      </w:r>
      <w:r w:rsidR="0086193E" w:rsidRPr="000B0F97">
        <w:rPr>
          <w:rFonts w:cs="Arial"/>
        </w:rPr>
        <w:t>22.04.2019 г. № 35 «Об утверждении порядка разработки административных регламентов предоставле</w:t>
      </w:r>
      <w:bookmarkStart w:id="1" w:name="_GoBack"/>
      <w:bookmarkEnd w:id="1"/>
      <w:r w:rsidR="0086193E" w:rsidRPr="000B0F97">
        <w:rPr>
          <w:rFonts w:cs="Arial"/>
        </w:rPr>
        <w:t xml:space="preserve">ния муниципальных услуг» </w:t>
      </w:r>
      <w:r w:rsidR="00BE2D38" w:rsidRPr="000B0F97">
        <w:rPr>
          <w:rFonts w:cs="Arial"/>
        </w:rPr>
        <w:t xml:space="preserve">признать </w:t>
      </w:r>
      <w:r w:rsidR="006537E8" w:rsidRPr="000B0F97">
        <w:rPr>
          <w:rFonts w:cs="Arial"/>
        </w:rPr>
        <w:t>утратившим силу</w:t>
      </w:r>
      <w:r w:rsidR="00260E50" w:rsidRPr="000B0F97">
        <w:rPr>
          <w:rFonts w:cs="Arial"/>
        </w:rPr>
        <w:t>.</w:t>
      </w:r>
      <w:r w:rsidR="006537E8" w:rsidRPr="000B0F97">
        <w:rPr>
          <w:rFonts w:cs="Arial"/>
        </w:rPr>
        <w:t xml:space="preserve"> </w:t>
      </w:r>
    </w:p>
    <w:p w14:paraId="3DD3D48E" w14:textId="77777777" w:rsidR="00F84352" w:rsidRPr="000B0F97" w:rsidRDefault="00596150" w:rsidP="000B0F97">
      <w:pPr>
        <w:pStyle w:val="10"/>
        <w:shd w:val="clear" w:color="auto" w:fill="auto"/>
        <w:spacing w:line="240" w:lineRule="auto"/>
        <w:ind w:firstLine="709"/>
        <w:rPr>
          <w:rStyle w:val="125pt"/>
          <w:rFonts w:ascii="Arial" w:hAnsi="Arial" w:cs="Arial"/>
          <w:sz w:val="24"/>
          <w:szCs w:val="24"/>
        </w:rPr>
      </w:pPr>
      <w:r w:rsidRPr="000B0F97">
        <w:rPr>
          <w:rStyle w:val="125pt"/>
          <w:rFonts w:ascii="Arial" w:hAnsi="Arial" w:cs="Arial"/>
          <w:sz w:val="24"/>
          <w:szCs w:val="24"/>
        </w:rPr>
        <w:t xml:space="preserve">3. </w:t>
      </w:r>
      <w:r w:rsidR="00F84352" w:rsidRPr="000B0F97">
        <w:rPr>
          <w:rStyle w:val="125pt"/>
          <w:rFonts w:ascii="Arial" w:hAnsi="Arial" w:cs="Arial"/>
          <w:sz w:val="24"/>
          <w:szCs w:val="24"/>
        </w:rPr>
        <w:t>Настоящее постановление вступает в силу с момента о</w:t>
      </w:r>
      <w:r w:rsidR="0070301A" w:rsidRPr="000B0F97">
        <w:rPr>
          <w:rStyle w:val="125pt"/>
          <w:rFonts w:ascii="Arial" w:hAnsi="Arial" w:cs="Arial"/>
          <w:sz w:val="24"/>
          <w:szCs w:val="24"/>
        </w:rPr>
        <w:t>бнародования</w:t>
      </w:r>
      <w:r w:rsidR="00F84352" w:rsidRPr="000B0F97">
        <w:rPr>
          <w:rStyle w:val="125pt"/>
          <w:rFonts w:ascii="Arial" w:hAnsi="Arial" w:cs="Arial"/>
          <w:sz w:val="24"/>
          <w:szCs w:val="24"/>
        </w:rPr>
        <w:t>.</w:t>
      </w:r>
    </w:p>
    <w:p w14:paraId="028E238E" w14:textId="5EA67BDD" w:rsidR="00E20306" w:rsidRPr="000B0F97" w:rsidRDefault="00596150" w:rsidP="000B0F97">
      <w:pPr>
        <w:pStyle w:val="10"/>
        <w:shd w:val="clear" w:color="auto" w:fill="auto"/>
        <w:tabs>
          <w:tab w:val="left" w:pos="284"/>
          <w:tab w:val="left" w:pos="709"/>
          <w:tab w:val="center" w:pos="1440"/>
          <w:tab w:val="right" w:pos="9900"/>
        </w:tabs>
        <w:spacing w:line="240" w:lineRule="auto"/>
        <w:ind w:firstLine="709"/>
        <w:rPr>
          <w:rFonts w:cs="Arial"/>
          <w:sz w:val="24"/>
          <w:szCs w:val="24"/>
        </w:rPr>
      </w:pPr>
      <w:r w:rsidRPr="000B0F97">
        <w:rPr>
          <w:rFonts w:cs="Arial"/>
          <w:sz w:val="24"/>
          <w:szCs w:val="24"/>
        </w:rPr>
        <w:t xml:space="preserve">4. </w:t>
      </w:r>
      <w:r w:rsidR="00F84352" w:rsidRPr="000B0F97">
        <w:rPr>
          <w:rFonts w:cs="Arial"/>
          <w:sz w:val="24"/>
          <w:szCs w:val="24"/>
        </w:rPr>
        <w:t>Контроль за испол</w:t>
      </w:r>
      <w:r w:rsidRPr="000B0F97">
        <w:rPr>
          <w:rFonts w:cs="Arial"/>
          <w:sz w:val="24"/>
          <w:szCs w:val="24"/>
        </w:rPr>
        <w:t xml:space="preserve">нением настоящего постановления </w:t>
      </w:r>
      <w:r w:rsidR="00786B6F" w:rsidRPr="000B0F97">
        <w:rPr>
          <w:rFonts w:cs="Arial"/>
          <w:sz w:val="24"/>
          <w:szCs w:val="24"/>
        </w:rPr>
        <w:t>оставляю за собой</w:t>
      </w:r>
      <w:r w:rsidR="00260E50" w:rsidRPr="000B0F97">
        <w:rPr>
          <w:rFonts w:cs="Arial"/>
          <w:sz w:val="24"/>
          <w:szCs w:val="24"/>
        </w:rPr>
        <w:t>.</w:t>
      </w:r>
    </w:p>
    <w:p w14:paraId="433F1A43" w14:textId="77777777" w:rsidR="00CF3A7E" w:rsidRPr="000B0F97" w:rsidRDefault="00CF3A7E" w:rsidP="000B0F97">
      <w:pPr>
        <w:ind w:firstLine="709"/>
        <w:rPr>
          <w:rFonts w:cs="Arial"/>
        </w:rPr>
      </w:pPr>
    </w:p>
    <w:p w14:paraId="309B028F" w14:textId="3019C2DC" w:rsidR="00CF3A7E" w:rsidRPr="000B0F97" w:rsidRDefault="00CF3A7E" w:rsidP="000B0F97">
      <w:pPr>
        <w:ind w:firstLine="709"/>
        <w:rPr>
          <w:rFonts w:cs="Arial"/>
        </w:rPr>
      </w:pPr>
    </w:p>
    <w:p w14:paraId="675549E3" w14:textId="77777777" w:rsidR="0086193E" w:rsidRPr="000B0F97" w:rsidRDefault="0086193E" w:rsidP="000B0F97">
      <w:pPr>
        <w:ind w:firstLine="709"/>
        <w:rPr>
          <w:rFonts w:cs="Arial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259"/>
        <w:gridCol w:w="3291"/>
      </w:tblGrid>
      <w:tr w:rsidR="000B0F97" w:rsidRPr="000B0F97" w14:paraId="3A866E01" w14:textId="77777777" w:rsidTr="00CF3A7E">
        <w:tc>
          <w:tcPr>
            <w:tcW w:w="3332" w:type="dxa"/>
          </w:tcPr>
          <w:p w14:paraId="3E9CB987" w14:textId="7866AE0D" w:rsidR="00CF3A7E" w:rsidRPr="000B0F97" w:rsidRDefault="00CF3A7E" w:rsidP="000B0F97">
            <w:pPr>
              <w:ind w:firstLine="0"/>
              <w:rPr>
                <w:rFonts w:cs="Arial"/>
              </w:rPr>
            </w:pPr>
            <w:r w:rsidRPr="000B0F97">
              <w:rPr>
                <w:rFonts w:cs="Arial"/>
              </w:rPr>
              <w:t>Глава Нижневедугского сельского поселения</w:t>
            </w:r>
          </w:p>
        </w:tc>
        <w:tc>
          <w:tcPr>
            <w:tcW w:w="3332" w:type="dxa"/>
          </w:tcPr>
          <w:p w14:paraId="1D864131" w14:textId="77777777" w:rsidR="00CF3A7E" w:rsidRPr="000B0F97" w:rsidRDefault="00CF3A7E" w:rsidP="000B0F97">
            <w:pPr>
              <w:ind w:firstLine="709"/>
              <w:rPr>
                <w:rFonts w:cs="Arial"/>
              </w:rPr>
            </w:pPr>
          </w:p>
        </w:tc>
        <w:tc>
          <w:tcPr>
            <w:tcW w:w="3333" w:type="dxa"/>
          </w:tcPr>
          <w:p w14:paraId="427FC3C6" w14:textId="4C0799EC" w:rsidR="00CF3A7E" w:rsidRPr="000B0F97" w:rsidRDefault="00CF3A7E" w:rsidP="000B0F97">
            <w:pPr>
              <w:ind w:firstLine="709"/>
              <w:rPr>
                <w:rFonts w:cs="Arial"/>
              </w:rPr>
            </w:pPr>
            <w:r w:rsidRPr="000B0F97">
              <w:rPr>
                <w:rFonts w:cs="Arial"/>
              </w:rPr>
              <w:t>Н.Я. Богомолова</w:t>
            </w:r>
          </w:p>
        </w:tc>
      </w:tr>
    </w:tbl>
    <w:p w14:paraId="3700458D" w14:textId="66DF6503" w:rsidR="00B84564" w:rsidRPr="000B0F97" w:rsidRDefault="00B84564" w:rsidP="000B0F97">
      <w:pPr>
        <w:ind w:firstLine="709"/>
        <w:rPr>
          <w:rFonts w:cs="Arial"/>
        </w:rPr>
      </w:pPr>
      <w:r w:rsidRPr="000B0F97">
        <w:rPr>
          <w:rFonts w:cs="Arial"/>
        </w:rPr>
        <w:br w:type="page"/>
      </w:r>
    </w:p>
    <w:p w14:paraId="2079114F" w14:textId="77777777" w:rsidR="00596150" w:rsidRPr="000B0F97" w:rsidRDefault="00596150" w:rsidP="000B0F97">
      <w:pPr>
        <w:tabs>
          <w:tab w:val="left" w:pos="7938"/>
        </w:tabs>
        <w:ind w:firstLine="5103"/>
        <w:rPr>
          <w:rFonts w:cs="Arial"/>
        </w:rPr>
      </w:pPr>
      <w:r w:rsidRPr="000B0F97">
        <w:rPr>
          <w:rFonts w:cs="Arial"/>
        </w:rPr>
        <w:lastRenderedPageBreak/>
        <w:t xml:space="preserve">Приложение </w:t>
      </w:r>
    </w:p>
    <w:p w14:paraId="5F99CA6E" w14:textId="77777777" w:rsidR="00596150" w:rsidRPr="000B0F97" w:rsidRDefault="00596150" w:rsidP="000B0F97">
      <w:pPr>
        <w:pStyle w:val="af4"/>
        <w:ind w:firstLine="5103"/>
        <w:jc w:val="both"/>
        <w:rPr>
          <w:rFonts w:ascii="Arial" w:hAnsi="Arial" w:cs="Arial"/>
          <w:sz w:val="24"/>
          <w:szCs w:val="24"/>
          <w:lang w:eastAsia="ru-RU"/>
        </w:rPr>
      </w:pPr>
      <w:r w:rsidRPr="000B0F97"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14:paraId="29F7C9C9" w14:textId="61F7CBA2" w:rsidR="00596150" w:rsidRPr="000B0F97" w:rsidRDefault="00CF3A7E" w:rsidP="000B0F97">
      <w:pPr>
        <w:pStyle w:val="af4"/>
        <w:ind w:firstLine="5103"/>
        <w:jc w:val="both"/>
        <w:rPr>
          <w:rFonts w:ascii="Arial" w:hAnsi="Arial" w:cs="Arial"/>
          <w:sz w:val="24"/>
          <w:szCs w:val="24"/>
          <w:lang w:eastAsia="ru-RU"/>
        </w:rPr>
      </w:pPr>
      <w:r w:rsidRPr="000B0F97">
        <w:rPr>
          <w:rFonts w:ascii="Arial" w:hAnsi="Arial" w:cs="Arial"/>
          <w:sz w:val="24"/>
          <w:szCs w:val="24"/>
          <w:lang w:eastAsia="ru-RU"/>
        </w:rPr>
        <w:t xml:space="preserve">Нижневедугского сельского </w:t>
      </w:r>
      <w:r w:rsidR="00596150" w:rsidRPr="000B0F97">
        <w:rPr>
          <w:rFonts w:ascii="Arial" w:hAnsi="Arial" w:cs="Arial"/>
          <w:sz w:val="24"/>
          <w:szCs w:val="24"/>
          <w:lang w:eastAsia="ru-RU"/>
        </w:rPr>
        <w:t>поселения</w:t>
      </w:r>
    </w:p>
    <w:p w14:paraId="2204E61C" w14:textId="61DE0DD7" w:rsidR="00B84564" w:rsidRPr="000B0F97" w:rsidRDefault="00B84564" w:rsidP="000B0F97">
      <w:pPr>
        <w:ind w:firstLine="5103"/>
        <w:rPr>
          <w:rFonts w:cs="Arial"/>
        </w:rPr>
      </w:pPr>
      <w:r w:rsidRPr="000B0F97">
        <w:rPr>
          <w:rFonts w:cs="Arial"/>
        </w:rPr>
        <w:t xml:space="preserve">от </w:t>
      </w:r>
      <w:r w:rsidR="00CF3A7E" w:rsidRPr="000B0F97">
        <w:rPr>
          <w:rFonts w:cs="Arial"/>
        </w:rPr>
        <w:t>19.0</w:t>
      </w:r>
      <w:r w:rsidR="0086193E" w:rsidRPr="000B0F97">
        <w:rPr>
          <w:rFonts w:cs="Arial"/>
        </w:rPr>
        <w:t>4</w:t>
      </w:r>
      <w:r w:rsidR="00CF3A7E" w:rsidRPr="000B0F97">
        <w:rPr>
          <w:rFonts w:cs="Arial"/>
        </w:rPr>
        <w:t>.2021</w:t>
      </w:r>
      <w:r w:rsidRPr="000B0F97">
        <w:rPr>
          <w:rFonts w:cs="Arial"/>
        </w:rPr>
        <w:t xml:space="preserve"> г. № </w:t>
      </w:r>
      <w:r w:rsidR="00CF3A7E" w:rsidRPr="000B0F97">
        <w:rPr>
          <w:rFonts w:cs="Arial"/>
        </w:rPr>
        <w:t>25</w:t>
      </w:r>
    </w:p>
    <w:p w14:paraId="30FC7B97" w14:textId="77777777" w:rsidR="00596150" w:rsidRPr="000B0F97" w:rsidRDefault="00596150" w:rsidP="000B0F97">
      <w:pPr>
        <w:pStyle w:val="af4"/>
        <w:ind w:firstLine="5103"/>
        <w:jc w:val="both"/>
        <w:rPr>
          <w:rFonts w:ascii="Arial" w:hAnsi="Arial" w:cs="Arial"/>
          <w:sz w:val="24"/>
          <w:szCs w:val="24"/>
        </w:rPr>
      </w:pPr>
    </w:p>
    <w:p w14:paraId="611E2B44" w14:textId="77777777" w:rsidR="00596150" w:rsidRPr="000B0F97" w:rsidRDefault="00596150" w:rsidP="000B0F97">
      <w:pPr>
        <w:ind w:firstLine="5103"/>
        <w:rPr>
          <w:rFonts w:cs="Arial"/>
        </w:rPr>
      </w:pPr>
    </w:p>
    <w:p w14:paraId="5D6EC09E" w14:textId="77777777" w:rsidR="00596150" w:rsidRPr="000B0F97" w:rsidRDefault="0070301A" w:rsidP="000B0F97">
      <w:pPr>
        <w:ind w:firstLine="709"/>
        <w:jc w:val="center"/>
        <w:rPr>
          <w:rFonts w:cs="Arial"/>
        </w:rPr>
      </w:pPr>
      <w:r w:rsidRPr="000B0F97">
        <w:rPr>
          <w:rFonts w:cs="Arial"/>
        </w:rPr>
        <w:t>Порядок</w:t>
      </w:r>
    </w:p>
    <w:p w14:paraId="7CE06355" w14:textId="77777777" w:rsidR="0070301A" w:rsidRPr="000B0F97" w:rsidRDefault="0070301A" w:rsidP="000B0F97">
      <w:pPr>
        <w:ind w:firstLine="0"/>
        <w:jc w:val="center"/>
        <w:rPr>
          <w:rFonts w:cs="Arial"/>
        </w:rPr>
      </w:pPr>
      <w:r w:rsidRPr="000B0F97">
        <w:rPr>
          <w:rFonts w:cs="Arial"/>
        </w:rPr>
        <w:t>разработки и утверждения административных</w:t>
      </w:r>
      <w:r w:rsidR="005E4B93" w:rsidRPr="000B0F97">
        <w:rPr>
          <w:rFonts w:cs="Arial"/>
        </w:rPr>
        <w:t xml:space="preserve"> регламентов </w:t>
      </w:r>
      <w:r w:rsidRPr="000B0F97">
        <w:rPr>
          <w:rFonts w:cs="Arial"/>
        </w:rPr>
        <w:t>предоставления муниципальных услуг</w:t>
      </w:r>
    </w:p>
    <w:p w14:paraId="474FB056" w14:textId="77777777" w:rsidR="00296E59" w:rsidRPr="000B0F97" w:rsidRDefault="00296E59" w:rsidP="000B0F97">
      <w:pPr>
        <w:ind w:firstLine="709"/>
        <w:rPr>
          <w:rFonts w:cs="Arial"/>
        </w:rPr>
      </w:pPr>
    </w:p>
    <w:p w14:paraId="572CA1D7" w14:textId="77777777" w:rsidR="0070301A" w:rsidRPr="000B0F97" w:rsidRDefault="0070301A" w:rsidP="000B0F97">
      <w:pPr>
        <w:pStyle w:val="aa"/>
        <w:numPr>
          <w:ilvl w:val="0"/>
          <w:numId w:val="15"/>
        </w:numPr>
        <w:ind w:left="0" w:firstLine="709"/>
        <w:rPr>
          <w:rFonts w:cs="Arial"/>
          <w:sz w:val="24"/>
        </w:rPr>
      </w:pPr>
      <w:r w:rsidRPr="000B0F97">
        <w:rPr>
          <w:rFonts w:cs="Arial"/>
          <w:sz w:val="24"/>
        </w:rPr>
        <w:t>Общие положения</w:t>
      </w:r>
    </w:p>
    <w:p w14:paraId="6649A3B3" w14:textId="77777777" w:rsidR="006E2076" w:rsidRPr="000B0F97" w:rsidRDefault="006E2076" w:rsidP="000B0F97">
      <w:pPr>
        <w:pStyle w:val="aa"/>
        <w:ind w:left="0" w:firstLine="709"/>
        <w:rPr>
          <w:rFonts w:cs="Arial"/>
          <w:sz w:val="24"/>
        </w:rPr>
      </w:pPr>
    </w:p>
    <w:p w14:paraId="3219E7C4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1. Разработка и утверждение административных регламентов предоставления муниципальных услуг (далее - регламенты) осуществляется в соответствии с настоящим порядком.</w:t>
      </w:r>
    </w:p>
    <w:p w14:paraId="26DD0699" w14:textId="565DF798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 xml:space="preserve">Регламентом является нормативный правовой акт администрации </w:t>
      </w:r>
      <w:r w:rsidR="0086193E" w:rsidRPr="000B0F97">
        <w:rPr>
          <w:rFonts w:cs="Arial"/>
        </w:rPr>
        <w:t>Нижневедугского сельского</w:t>
      </w:r>
      <w:r w:rsidR="00660489" w:rsidRPr="000B0F97">
        <w:rPr>
          <w:rFonts w:cs="Arial"/>
        </w:rPr>
        <w:t xml:space="preserve"> </w:t>
      </w:r>
      <w:r w:rsidR="00FB1C3C" w:rsidRPr="000B0F97">
        <w:rPr>
          <w:rFonts w:cs="Arial"/>
        </w:rPr>
        <w:t>поселения Семилукского</w:t>
      </w:r>
      <w:r w:rsidRPr="000B0F97">
        <w:rPr>
          <w:rFonts w:cs="Arial"/>
        </w:rPr>
        <w:t xml:space="preserve"> муниципального района Воронежской области (далее – Администрация), устанавливающий сроки и последовательность административных процедур (действий), осуществляемых Администрацией, предоставляющей муниципальные услуги, в процессе предоставления муниципальной услуги в соответствии с тр</w:t>
      </w:r>
      <w:r w:rsidR="00FB1C3C" w:rsidRPr="000B0F97">
        <w:rPr>
          <w:rFonts w:cs="Arial"/>
        </w:rPr>
        <w:t>ебованиями Федерального закона «</w:t>
      </w:r>
      <w:r w:rsidRPr="000B0F97">
        <w:rPr>
          <w:rFonts w:cs="Arial"/>
        </w:rPr>
        <w:t>Об организации предоставления госуда</w:t>
      </w:r>
      <w:r w:rsidR="00FB1C3C" w:rsidRPr="000B0F97">
        <w:rPr>
          <w:rFonts w:cs="Arial"/>
        </w:rPr>
        <w:t>рственных и муниципальных услуг»</w:t>
      </w:r>
      <w:r w:rsidRPr="000B0F97">
        <w:rPr>
          <w:rFonts w:cs="Arial"/>
        </w:rPr>
        <w:t xml:space="preserve"> (далее - Федеральный закон).</w:t>
      </w:r>
    </w:p>
    <w:p w14:paraId="0852DE7F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 xml:space="preserve">Регламент также устанавливает порядок взаимодействия между </w:t>
      </w:r>
      <w:r w:rsidR="002B4715" w:rsidRPr="000B0F97">
        <w:rPr>
          <w:rFonts w:cs="Arial"/>
        </w:rPr>
        <w:t>структурными подразделениями Администрации, и ее должностными лицами</w:t>
      </w:r>
      <w:r w:rsidRPr="000B0F97">
        <w:rPr>
          <w:rFonts w:cs="Arial"/>
        </w:rPr>
        <w:t>, межд</w:t>
      </w:r>
      <w:r w:rsidR="00864C4D" w:rsidRPr="000B0F97">
        <w:rPr>
          <w:rFonts w:cs="Arial"/>
        </w:rPr>
        <w:t>у Администрацией</w:t>
      </w:r>
      <w:r w:rsidRPr="000B0F97">
        <w:rPr>
          <w:rFonts w:cs="Arial"/>
        </w:rPr>
        <w:t xml:space="preserve">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14:paraId="6E2E697A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2. Регламент разрабатывается и утверждается Администрацией, если иное не установлено федеральными законами.</w:t>
      </w:r>
    </w:p>
    <w:p w14:paraId="05916822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3. При разработке регламентов Администрация, предусматривает оптимизацию (повышение качества) предоставления муниципальных услуг, в том числе:</w:t>
      </w:r>
    </w:p>
    <w:p w14:paraId="365488BD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1) упорядочение административных процедур (действий);</w:t>
      </w:r>
    </w:p>
    <w:p w14:paraId="640E90D3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2) устранение избыточных административных процедур (действий);</w:t>
      </w:r>
    </w:p>
    <w:p w14:paraId="1DD6EA83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3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Администрации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</w:t>
      </w:r>
      <w:r w:rsidR="00FB1C3C" w:rsidRPr="000B0F97">
        <w:rPr>
          <w:rFonts w:cs="Arial"/>
        </w:rPr>
        <w:t>ых услуг и реализации принципа «одного окна»</w:t>
      </w:r>
      <w:r w:rsidRPr="000B0F97">
        <w:rPr>
          <w:rFonts w:cs="Arial"/>
        </w:rPr>
        <w:t>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14:paraId="58EF60BB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 xml:space="preserve">4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Администрация может установить в регламенте сокращенные сроки предоставления муниципальной услуги, а также </w:t>
      </w:r>
      <w:r w:rsidRPr="000B0F97">
        <w:rPr>
          <w:rFonts w:cs="Arial"/>
        </w:rPr>
        <w:lastRenderedPageBreak/>
        <w:t>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</w:p>
    <w:p w14:paraId="725EC829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5) ответственность должностных лиц Администрации за несоблюдение ими требований регламентов при выполнении административных процедур (действий);</w:t>
      </w:r>
    </w:p>
    <w:p w14:paraId="3931D21E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6) предоставление муниципальной услуги в электронной форме.</w:t>
      </w:r>
    </w:p>
    <w:p w14:paraId="4756A13D" w14:textId="77777777" w:rsidR="00967005" w:rsidRPr="000B0F97" w:rsidRDefault="00967005" w:rsidP="000B0F97">
      <w:pPr>
        <w:ind w:firstLine="709"/>
        <w:rPr>
          <w:rFonts w:cs="Arial"/>
        </w:rPr>
      </w:pPr>
      <w:r w:rsidRPr="000B0F97">
        <w:rPr>
          <w:rFonts w:cs="Arial"/>
        </w:rPr>
        <w:t>4. Разработка и согласование проектов регламентов осуществляются в государственной информационной системе и (или) муниципальной информационной системе, обеспечивающих ведение реестра муниципальных услуг в электронной форме.</w:t>
      </w:r>
    </w:p>
    <w:p w14:paraId="617480EB" w14:textId="77777777" w:rsidR="0070301A" w:rsidRPr="000B0F97" w:rsidRDefault="0070301A" w:rsidP="000B0F97">
      <w:pPr>
        <w:ind w:firstLine="709"/>
        <w:rPr>
          <w:rFonts w:cs="Arial"/>
          <w:strike/>
        </w:rPr>
      </w:pPr>
      <w:r w:rsidRPr="000B0F97">
        <w:rPr>
          <w:rFonts w:cs="Arial"/>
        </w:rPr>
        <w:t>5. Регламент разрабатывается, как правило, после включения соответствующей муниципальной услуги в перечень муниципальных услуг и муниципальных функций по осуществлению муниципального контроля (надзора)</w:t>
      </w:r>
      <w:r w:rsidR="006A03B3" w:rsidRPr="000B0F97">
        <w:rPr>
          <w:rFonts w:cs="Arial"/>
        </w:rPr>
        <w:t>.</w:t>
      </w:r>
    </w:p>
    <w:p w14:paraId="4D829674" w14:textId="77777777" w:rsidR="006F3631" w:rsidRPr="000B0F97" w:rsidRDefault="006F3631" w:rsidP="000B0F97">
      <w:pPr>
        <w:ind w:firstLine="709"/>
        <w:rPr>
          <w:rFonts w:cs="Arial"/>
        </w:rPr>
      </w:pPr>
      <w:r w:rsidRPr="000B0F97">
        <w:rPr>
          <w:rFonts w:cs="Arial"/>
        </w:rPr>
        <w:t>6. Проекты регламентов, а также проекты нормативных правовых актов о внесении изменений в регламенты и о признании их утратившими силу подлежат независимой экспертизе.</w:t>
      </w:r>
    </w:p>
    <w:p w14:paraId="25D2CD3D" w14:textId="77777777" w:rsidR="00D235D8" w:rsidRPr="000B0F97" w:rsidRDefault="00D235D8" w:rsidP="000B0F97">
      <w:pPr>
        <w:ind w:firstLine="709"/>
        <w:rPr>
          <w:rFonts w:cs="Arial"/>
        </w:rPr>
      </w:pPr>
      <w:r w:rsidRPr="000B0F97">
        <w:rPr>
          <w:rFonts w:cs="Arial"/>
        </w:rPr>
        <w:t>7. 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уполномоченным органом местного самоуправления в порядке, установленном муниципальным правовым актом.</w:t>
      </w:r>
    </w:p>
    <w:p w14:paraId="2318629F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не требуется.</w:t>
      </w:r>
    </w:p>
    <w:p w14:paraId="798C2FD8" w14:textId="77777777" w:rsidR="00391EF9" w:rsidRPr="000B0F97" w:rsidRDefault="00391EF9" w:rsidP="000B0F97">
      <w:pPr>
        <w:ind w:firstLine="709"/>
        <w:rPr>
          <w:rFonts w:cs="Arial"/>
        </w:rPr>
      </w:pPr>
      <w:r w:rsidRPr="000B0F97">
        <w:rPr>
          <w:rFonts w:cs="Arial"/>
        </w:rPr>
        <w:t>8. Внесение изменений в регламенты осуществляется в порядке, установленном для разработки и утверждения регламентов, за исключением случаев применений упрощенной процедуры внесения изменений, установленной настоящим пунктом.</w:t>
      </w:r>
    </w:p>
    <w:p w14:paraId="1214799E" w14:textId="3C0ADA76" w:rsidR="00391EF9" w:rsidRPr="000B0F97" w:rsidRDefault="00391EF9" w:rsidP="000B0F97">
      <w:pPr>
        <w:autoSpaceDE w:val="0"/>
        <w:autoSpaceDN w:val="0"/>
        <w:adjustRightInd w:val="0"/>
        <w:ind w:firstLine="709"/>
        <w:rPr>
          <w:rFonts w:cs="Arial"/>
        </w:rPr>
      </w:pPr>
      <w:r w:rsidRPr="000B0F97">
        <w:rPr>
          <w:rFonts w:cs="Arial"/>
        </w:rPr>
        <w:t xml:space="preserve">Упрощенная процедура внесения изменений в регламенты не предусматривает организации проведения независимой экспертизы, экспертизы, проводимой администрацией </w:t>
      </w:r>
      <w:r w:rsidR="0086193E" w:rsidRPr="000B0F97">
        <w:rPr>
          <w:rFonts w:cs="Arial"/>
        </w:rPr>
        <w:t>Нижневедугского сельского</w:t>
      </w:r>
      <w:r w:rsidRPr="000B0F97">
        <w:rPr>
          <w:rFonts w:cs="Arial"/>
        </w:rPr>
        <w:t xml:space="preserve"> поселения.</w:t>
      </w:r>
    </w:p>
    <w:p w14:paraId="368A5786" w14:textId="77777777" w:rsidR="00391EF9" w:rsidRPr="000B0F97" w:rsidRDefault="00391EF9" w:rsidP="000B0F97">
      <w:pPr>
        <w:ind w:firstLine="709"/>
        <w:rPr>
          <w:rFonts w:cs="Arial"/>
        </w:rPr>
      </w:pPr>
      <w:r w:rsidRPr="000B0F97">
        <w:rPr>
          <w:rFonts w:cs="Arial"/>
        </w:rPr>
        <w:t>Упрощенная процедура внесения изменений в регламенты применяется в случаях:</w:t>
      </w:r>
    </w:p>
    <w:p w14:paraId="744C8133" w14:textId="77777777" w:rsidR="00391EF9" w:rsidRPr="000B0F97" w:rsidRDefault="00391EF9" w:rsidP="000B0F97">
      <w:pPr>
        <w:ind w:firstLine="709"/>
        <w:rPr>
          <w:rFonts w:cs="Arial"/>
        </w:rPr>
      </w:pPr>
      <w:r w:rsidRPr="000B0F97">
        <w:rPr>
          <w:rFonts w:cs="Arial"/>
        </w:rPr>
        <w:t>а) внесения изменений юридико-технического или редакционно-технического характера;</w:t>
      </w:r>
    </w:p>
    <w:p w14:paraId="36057358" w14:textId="77777777" w:rsidR="00391EF9" w:rsidRPr="000B0F97" w:rsidRDefault="00391EF9" w:rsidP="000B0F97">
      <w:pPr>
        <w:ind w:firstLine="709"/>
        <w:rPr>
          <w:rFonts w:cs="Arial"/>
        </w:rPr>
      </w:pPr>
      <w:r w:rsidRPr="000B0F97">
        <w:rPr>
          <w:rFonts w:cs="Arial"/>
        </w:rPr>
        <w:t>б) изменения информации о месте нахождения органов, предоставляющих и участвующих в предоставлении услуг, месте нахождения многофункциональных центров предоставления государственных и муниципальных услуг, телефонах, адресах электронной почты и официальных сайтов, должностных лицах, ответственных за выполнение административных процедур;</w:t>
      </w:r>
    </w:p>
    <w:p w14:paraId="0A26CD84" w14:textId="77777777" w:rsidR="00391EF9" w:rsidRPr="000B0F97" w:rsidRDefault="00391EF9" w:rsidP="000B0F97">
      <w:pPr>
        <w:ind w:firstLine="709"/>
        <w:rPr>
          <w:rFonts w:cs="Arial"/>
        </w:rPr>
      </w:pPr>
      <w:r w:rsidRPr="000B0F97">
        <w:rPr>
          <w:rFonts w:cs="Arial"/>
        </w:rPr>
        <w:t>в) изменения структуры органов, предоставляющих услуги;</w:t>
      </w:r>
    </w:p>
    <w:p w14:paraId="0DA6EC91" w14:textId="77777777" w:rsidR="00391EF9" w:rsidRPr="000B0F97" w:rsidRDefault="00391EF9" w:rsidP="000B0F97">
      <w:pPr>
        <w:ind w:firstLine="709"/>
        <w:rPr>
          <w:rFonts w:cs="Arial"/>
        </w:rPr>
      </w:pPr>
      <w:r w:rsidRPr="000B0F97">
        <w:rPr>
          <w:rFonts w:cs="Arial"/>
        </w:rPr>
        <w:t>г) устранения замечаний, указанных в актах прокурорского реагирования и экспертных заключениях органа, уполномоченного на ведение регистра муниципальных нормативных правовых актов Воронежской области;</w:t>
      </w:r>
    </w:p>
    <w:p w14:paraId="57CE1F36" w14:textId="77777777" w:rsidR="00391EF9" w:rsidRPr="000B0F97" w:rsidRDefault="00391EF9" w:rsidP="000B0F97">
      <w:pPr>
        <w:ind w:firstLine="709"/>
        <w:rPr>
          <w:rFonts w:cs="Arial"/>
        </w:rPr>
      </w:pPr>
      <w:r w:rsidRPr="000B0F97">
        <w:rPr>
          <w:rFonts w:cs="Arial"/>
        </w:rPr>
        <w:t>д) исполнения решений судов о признании административного регламента не действующим полностью или в части;</w:t>
      </w:r>
    </w:p>
    <w:p w14:paraId="19903EB9" w14:textId="77777777" w:rsidR="00391EF9" w:rsidRPr="000B0F97" w:rsidRDefault="00391EF9" w:rsidP="000B0F97">
      <w:pPr>
        <w:ind w:firstLine="709"/>
        <w:rPr>
          <w:rFonts w:cs="Arial"/>
        </w:rPr>
      </w:pPr>
      <w:r w:rsidRPr="000B0F97">
        <w:rPr>
          <w:rFonts w:cs="Arial"/>
        </w:rPr>
        <w:t>е) внесения изменений в целях приведения административных регламентов в соответствие изменившемуся законодательству Российской Федерации и Воронежской области.</w:t>
      </w:r>
    </w:p>
    <w:p w14:paraId="4DC30C75" w14:textId="77777777" w:rsidR="00616973" w:rsidRPr="000B0F97" w:rsidRDefault="00391EF9" w:rsidP="000B0F97">
      <w:pPr>
        <w:ind w:firstLine="709"/>
        <w:rPr>
          <w:rFonts w:cs="Arial"/>
        </w:rPr>
      </w:pPr>
      <w:r w:rsidRPr="000B0F97">
        <w:rPr>
          <w:rFonts w:cs="Arial"/>
        </w:rPr>
        <w:t>9</w:t>
      </w:r>
      <w:r w:rsidR="00616973" w:rsidRPr="000B0F97">
        <w:rPr>
          <w:rFonts w:cs="Arial"/>
        </w:rPr>
        <w:t xml:space="preserve">. В случае если нормативным правовым актом, устанавливающим конкретное полномочие Администрации, предусмотрено утверждение отдельного нормативного </w:t>
      </w:r>
      <w:r w:rsidR="00616973" w:rsidRPr="000B0F97">
        <w:rPr>
          <w:rFonts w:cs="Arial"/>
        </w:rPr>
        <w:lastRenderedPageBreak/>
        <w:t>правового акта, предусматривающего порядок осуществления такого полномочия, наряду с разработкой порядка подлежит утверждению регламент по осуществлению соответствующего полномочия.</w:t>
      </w:r>
    </w:p>
    <w:p w14:paraId="4EC1C8C2" w14:textId="77777777" w:rsidR="00616973" w:rsidRPr="000B0F97" w:rsidRDefault="00616973" w:rsidP="000B0F97">
      <w:pPr>
        <w:ind w:firstLine="709"/>
        <w:rPr>
          <w:rFonts w:cs="Arial"/>
        </w:rPr>
      </w:pPr>
      <w:r w:rsidRPr="000B0F97">
        <w:rPr>
          <w:rFonts w:cs="Arial"/>
        </w:rPr>
        <w:t>При этом порядком осуществления соответствующего полномочия, утвержденным муниципальным нормативным правовым актом, не регулируются вопросы, относящиеся к предмету регулирования регламента в соответствии с настоящим Порядком.</w:t>
      </w:r>
    </w:p>
    <w:p w14:paraId="7B3F95A9" w14:textId="77777777" w:rsidR="0070301A" w:rsidRPr="000B0F97" w:rsidRDefault="0070301A" w:rsidP="000B0F97">
      <w:pPr>
        <w:ind w:firstLine="709"/>
        <w:rPr>
          <w:rFonts w:cs="Arial"/>
        </w:rPr>
      </w:pPr>
    </w:p>
    <w:p w14:paraId="515D76C5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II. Требования к регламентам</w:t>
      </w:r>
    </w:p>
    <w:p w14:paraId="09A23F82" w14:textId="77777777" w:rsidR="006E2076" w:rsidRPr="000B0F97" w:rsidRDefault="006E2076" w:rsidP="000B0F97">
      <w:pPr>
        <w:ind w:firstLine="709"/>
        <w:rPr>
          <w:rFonts w:cs="Arial"/>
        </w:rPr>
      </w:pPr>
    </w:p>
    <w:p w14:paraId="306B0CD5" w14:textId="77777777" w:rsidR="0070301A" w:rsidRPr="000B0F97" w:rsidRDefault="00391EF9" w:rsidP="000B0F97">
      <w:pPr>
        <w:ind w:firstLine="709"/>
        <w:rPr>
          <w:rFonts w:cs="Arial"/>
        </w:rPr>
      </w:pPr>
      <w:r w:rsidRPr="000B0F97">
        <w:rPr>
          <w:rFonts w:cs="Arial"/>
        </w:rPr>
        <w:t>10</w:t>
      </w:r>
      <w:r w:rsidR="0070301A" w:rsidRPr="000B0F97">
        <w:rPr>
          <w:rFonts w:cs="Arial"/>
        </w:rPr>
        <w:t>. Наименования регламентов определяются Администрацией, с учетом формулировки, соответствующей редакции положения нормативного правового акта, которым предусмотрена муниципальная услуга, и наименования такой муниципальной услуги в перечне.</w:t>
      </w:r>
    </w:p>
    <w:p w14:paraId="15D82079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1</w:t>
      </w:r>
      <w:r w:rsidR="00391EF9" w:rsidRPr="000B0F97">
        <w:rPr>
          <w:rFonts w:cs="Arial"/>
        </w:rPr>
        <w:t>1</w:t>
      </w:r>
      <w:r w:rsidRPr="000B0F97">
        <w:rPr>
          <w:rFonts w:cs="Arial"/>
        </w:rPr>
        <w:t>. В регламент включаются следующие разделы:</w:t>
      </w:r>
    </w:p>
    <w:p w14:paraId="1F627450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1) общие положения;</w:t>
      </w:r>
    </w:p>
    <w:p w14:paraId="1F14D6F0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2) стандарт предоставления муниципальной услуги;</w:t>
      </w:r>
    </w:p>
    <w:p w14:paraId="7D867FAA" w14:textId="77777777" w:rsidR="00C33020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</w:t>
      </w:r>
      <w:r w:rsidR="00C33020" w:rsidRPr="000B0F97">
        <w:rPr>
          <w:rFonts w:cs="Arial"/>
        </w:rPr>
        <w:t xml:space="preserve"> (действий) в электронной форме. Раздел должен содержать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;</w:t>
      </w:r>
    </w:p>
    <w:p w14:paraId="2BDC8BBA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4) формы контроля за исполнением регламента;</w:t>
      </w:r>
    </w:p>
    <w:p w14:paraId="46E938DC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5)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;</w:t>
      </w:r>
    </w:p>
    <w:p w14:paraId="7C372509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6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14:paraId="6A94D7A8" w14:textId="076BC281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В административные регламенты не включается настоящий раздел в случае</w:t>
      </w:r>
      <w:r w:rsidR="0086193E" w:rsidRPr="000B0F97">
        <w:rPr>
          <w:rFonts w:cs="Arial"/>
        </w:rPr>
        <w:t>,</w:t>
      </w:r>
      <w:r w:rsidRPr="000B0F97">
        <w:rPr>
          <w:rFonts w:cs="Arial"/>
        </w:rPr>
        <w:t xml:space="preserve"> если муниципальная услуга не предоставляется в многофункциональных центрах предоставления государственных и муниципальных услуг.</w:t>
      </w:r>
    </w:p>
    <w:p w14:paraId="6B223EF1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1</w:t>
      </w:r>
      <w:r w:rsidR="00391EF9" w:rsidRPr="000B0F97">
        <w:rPr>
          <w:rFonts w:cs="Arial"/>
        </w:rPr>
        <w:t>2</w:t>
      </w:r>
      <w:r w:rsidRPr="000B0F97">
        <w:rPr>
          <w:rFonts w:cs="Arial"/>
        </w:rPr>
        <w:t>. Раздел, касающийся общих положений, состоит из следующих подразделов:</w:t>
      </w:r>
    </w:p>
    <w:p w14:paraId="1BD58782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1) предмет регулирования регламента;</w:t>
      </w:r>
    </w:p>
    <w:p w14:paraId="69BC45B0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2) круг заявителей;</w:t>
      </w:r>
    </w:p>
    <w:p w14:paraId="76CA6B5E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3) требования к порядку информирования о предоставлении муниципальной услуги, в том числе:</w:t>
      </w:r>
    </w:p>
    <w:p w14:paraId="4E85EDB5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-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;</w:t>
      </w:r>
    </w:p>
    <w:p w14:paraId="02FD1CA3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-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14:paraId="43405190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lastRenderedPageBreak/>
        <w:t>К справочной информации относится следующая информация:</w:t>
      </w:r>
    </w:p>
    <w:p w14:paraId="1585CB92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- место нахождения и графики работы органа, предоставляющего муниципальную услугу,</w:t>
      </w:r>
      <w:r w:rsidR="00296E59" w:rsidRPr="000B0F97">
        <w:rPr>
          <w:rFonts w:cs="Arial"/>
        </w:rPr>
        <w:t xml:space="preserve"> </w:t>
      </w:r>
      <w:r w:rsidR="00216A59" w:rsidRPr="000B0F97">
        <w:rPr>
          <w:rFonts w:cs="Arial"/>
        </w:rPr>
        <w:t xml:space="preserve">его структурных подразделений, предоставляющих муниципальную услугу, </w:t>
      </w:r>
      <w:r w:rsidRPr="000B0F97">
        <w:rPr>
          <w:rFonts w:cs="Arial"/>
        </w:rPr>
        <w:t>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14:paraId="48DF6ABE" w14:textId="77777777" w:rsidR="00216A59" w:rsidRPr="000B0F97" w:rsidRDefault="00216A59" w:rsidP="000B0F97">
      <w:pPr>
        <w:ind w:firstLine="709"/>
        <w:rPr>
          <w:rFonts w:cs="Arial"/>
        </w:rPr>
      </w:pPr>
      <w:r w:rsidRPr="000B0F97">
        <w:rPr>
          <w:rFonts w:cs="Arial"/>
        </w:rPr>
        <w:t>- 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в том числе номер телефона-автоинформатора;</w:t>
      </w:r>
    </w:p>
    <w:p w14:paraId="3E0ED889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- адреса официального сайта, а также электронной почты и (или) формы обратной связи органа, предоставляющег</w:t>
      </w:r>
      <w:r w:rsidR="00FB1C3C" w:rsidRPr="000B0F97">
        <w:rPr>
          <w:rFonts w:cs="Arial"/>
        </w:rPr>
        <w:t>о муниципальную услугу, в сети «Интернет»</w:t>
      </w:r>
      <w:r w:rsidRPr="000B0F97">
        <w:rPr>
          <w:rFonts w:cs="Arial"/>
        </w:rPr>
        <w:t>.</w:t>
      </w:r>
    </w:p>
    <w:p w14:paraId="5A95CD9E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Справочная информация не приводится в тексте регламента и подлежит обязательному размещению на официальном сайте органа, предоставляющег</w:t>
      </w:r>
      <w:r w:rsidR="00FB1C3C" w:rsidRPr="000B0F97">
        <w:rPr>
          <w:rFonts w:cs="Arial"/>
        </w:rPr>
        <w:t>о муниципальную услугу, в сети «Интернет»</w:t>
      </w:r>
      <w:r w:rsidRPr="000B0F97">
        <w:rPr>
          <w:rFonts w:cs="Arial"/>
        </w:rPr>
        <w:t>, в федеральной государс</w:t>
      </w:r>
      <w:r w:rsidR="00FB1C3C" w:rsidRPr="000B0F97">
        <w:rPr>
          <w:rFonts w:cs="Arial"/>
        </w:rPr>
        <w:t>твенной информационной системе «</w:t>
      </w:r>
      <w:r w:rsidRPr="000B0F97">
        <w:rPr>
          <w:rFonts w:cs="Arial"/>
        </w:rPr>
        <w:t xml:space="preserve">Федеральный реестр государственных </w:t>
      </w:r>
      <w:r w:rsidR="00FB1C3C" w:rsidRPr="000B0F97">
        <w:rPr>
          <w:rFonts w:cs="Arial"/>
        </w:rPr>
        <w:t>и муниципальных услуг (функций)»</w:t>
      </w:r>
      <w:r w:rsidRPr="000B0F97">
        <w:rPr>
          <w:rFonts w:cs="Arial"/>
        </w:rPr>
        <w:t xml:space="preserve"> (далее - федеральный реестр) и на Едином портале государственных и муниципальных услуг (функций), о чем указывается в тексте регламента. Органы, предоставляющие муниципальные услуги, обеспечивают в установленном порядке размещение и актуализацию справочной информации в соответствующем разделе федерального реестра и на соответств</w:t>
      </w:r>
      <w:r w:rsidR="00FB1C3C" w:rsidRPr="000B0F97">
        <w:rPr>
          <w:rFonts w:cs="Arial"/>
        </w:rPr>
        <w:t>ующем официальном сайте в сети «Интернет»</w:t>
      </w:r>
      <w:r w:rsidRPr="000B0F97">
        <w:rPr>
          <w:rFonts w:cs="Arial"/>
        </w:rPr>
        <w:t>.</w:t>
      </w:r>
    </w:p>
    <w:p w14:paraId="3FFE1C09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1</w:t>
      </w:r>
      <w:r w:rsidR="00391EF9" w:rsidRPr="000B0F97">
        <w:rPr>
          <w:rFonts w:cs="Arial"/>
        </w:rPr>
        <w:t>3</w:t>
      </w:r>
      <w:r w:rsidRPr="000B0F97">
        <w:rPr>
          <w:rFonts w:cs="Arial"/>
        </w:rPr>
        <w:t>. Стандарт предоставления муниципальной услуги должен содержать следующие подразделы:</w:t>
      </w:r>
    </w:p>
    <w:p w14:paraId="128665DB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1) наименование муниципальной услуги;</w:t>
      </w:r>
    </w:p>
    <w:p w14:paraId="48FE3B34" w14:textId="77777777" w:rsidR="00662400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 xml:space="preserve">2) наименование органа, предоставляющего муниципальную услугу. Если в предоставлении муниципальной услуги участвуют также иные государственные органы, органы местного самоуправления, а также организации, то указываются все органы и организации, обращение в которые необходимо для предоставления муниципальной услуги. Также указываются требования пункта 3 </w:t>
      </w:r>
      <w:r w:rsidR="00530F45" w:rsidRPr="000B0F97">
        <w:rPr>
          <w:rFonts w:cs="Arial"/>
        </w:rPr>
        <w:t xml:space="preserve">части 1 </w:t>
      </w:r>
      <w:r w:rsidRPr="000B0F97">
        <w:rPr>
          <w:rFonts w:cs="Arial"/>
        </w:rPr>
        <w:t xml:space="preserve">статьи 7 Федерального закона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 w:rsidR="00662400" w:rsidRPr="000B0F97">
        <w:rPr>
          <w:rFonts w:cs="Arial"/>
        </w:rPr>
        <w:t>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едставительным органом местного самоуправления;</w:t>
      </w:r>
    </w:p>
    <w:p w14:paraId="5C322004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3) описание результата предоставления муниципальной услуги;</w:t>
      </w:r>
    </w:p>
    <w:p w14:paraId="0A032966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4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14:paraId="3657EFC5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5) нормативные правовые акты, регулирующие предоставление муниципальной услуги.</w:t>
      </w:r>
    </w:p>
    <w:p w14:paraId="66961781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</w:t>
      </w:r>
      <w:r w:rsidRPr="000B0F97">
        <w:rPr>
          <w:rFonts w:cs="Arial"/>
        </w:rPr>
        <w:lastRenderedPageBreak/>
        <w:t>опубликования), подлежит обязательному размещению на официальном сайте органа, предоставляющег</w:t>
      </w:r>
      <w:r w:rsidR="00FB1C3C" w:rsidRPr="000B0F97">
        <w:rPr>
          <w:rFonts w:cs="Arial"/>
        </w:rPr>
        <w:t>о муниципальную услугу, в сети «Интернет»</w:t>
      </w:r>
      <w:r w:rsidRPr="000B0F97">
        <w:rPr>
          <w:rFonts w:cs="Arial"/>
        </w:rPr>
        <w:t>, в федеральном реестре и на Едином портале государственных и муниципальных услуг (функций). Перечень нормативных правовых актов, регулирующих предоставление муниципальной услуги, не приводится в тексте административного регламента.</w:t>
      </w:r>
    </w:p>
    <w:p w14:paraId="27109FE2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14:paraId="43D269C8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Орган, предоставляющий муниципальную услугу,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;</w:t>
      </w:r>
    </w:p>
    <w:p w14:paraId="7A30FED6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6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;</w:t>
      </w:r>
    </w:p>
    <w:p w14:paraId="44AD4822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7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14:paraId="46B52BE0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8) указание на запрет требовать от заявителя:</w:t>
      </w:r>
    </w:p>
    <w:p w14:paraId="2F60FCF4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6D4E88B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</w:t>
      </w:r>
      <w:r w:rsidRPr="000B0F97">
        <w:rPr>
          <w:rFonts w:cs="Arial"/>
        </w:rPr>
        <w:lastRenderedPageBreak/>
        <w:t>организаций, участвующих в предоставлении муниципальных услуг, за исключением документов, указанных в части 6 статьи 7 Федерального закона;</w:t>
      </w:r>
    </w:p>
    <w:p w14:paraId="20E9F66A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;</w:t>
      </w:r>
    </w:p>
    <w:p w14:paraId="4A9EF2C9" w14:textId="77777777" w:rsidR="00EB17E7" w:rsidRPr="000B0F97" w:rsidRDefault="00EB17E7" w:rsidP="000B0F97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0B0F97">
        <w:rPr>
          <w:rFonts w:eastAsia="Calibri" w:cs="Arial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8" w:history="1">
        <w:r w:rsidRPr="000B0F97">
          <w:rPr>
            <w:rFonts w:eastAsia="Calibri" w:cs="Arial"/>
          </w:rPr>
          <w:t>пунктом 7.2 части 1 статьи 16</w:t>
        </w:r>
      </w:hyperlink>
      <w:r w:rsidRPr="000B0F97">
        <w:rPr>
          <w:rFonts w:eastAsia="Calibri" w:cs="Arial"/>
        </w:rPr>
        <w:t xml:space="preserve">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Pr="000B0F97">
        <w:rPr>
          <w:rFonts w:eastAsia="Calibri" w:cs="Arial"/>
          <w:lang w:eastAsia="en-US"/>
        </w:rPr>
        <w:t>;</w:t>
      </w:r>
    </w:p>
    <w:p w14:paraId="4ED4DE4A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9) исчерпывающий перечень оснований для отказа в приеме документов, необходимых для предоставления муниципальной услуги;</w:t>
      </w:r>
    </w:p>
    <w:p w14:paraId="57608B7B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10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14:paraId="2DD3DC47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 xml:space="preserve">11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</w:t>
      </w:r>
      <w:r w:rsidR="00EB17E7" w:rsidRPr="000B0F97">
        <w:rPr>
          <w:rFonts w:cs="Arial"/>
        </w:rPr>
        <w:t xml:space="preserve">и уполномоченными в соответствии с законодательством Российской Федерации экспертами, </w:t>
      </w:r>
      <w:r w:rsidRPr="000B0F97">
        <w:rPr>
          <w:rFonts w:cs="Arial"/>
        </w:rPr>
        <w:t>участвующими в предоставлении муниципальной услуги;</w:t>
      </w:r>
    </w:p>
    <w:p w14:paraId="33B66D88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12) порядок, размер и основания взимания государственной пошлины или иной платы, взимаемой за предоставление муниципальной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</w:p>
    <w:p w14:paraId="7894B6CC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13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14:paraId="7C359961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14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14:paraId="2F4A2662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15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14:paraId="4AAF5917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16) требования к помещениям, в которых предоставля</w:t>
      </w:r>
      <w:r w:rsidR="00596150" w:rsidRPr="000B0F97">
        <w:rPr>
          <w:rFonts w:cs="Arial"/>
        </w:rPr>
        <w:t>ется муниципальная услуга</w:t>
      </w:r>
      <w:r w:rsidRPr="000B0F97">
        <w:rPr>
          <w:rFonts w:cs="Arial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14:paraId="43F998E1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 xml:space="preserve">17) показатели доступности и качества муниципальной услуги, в том числе количество взаимодействий заявителя с должностными лицами при предоставлении </w:t>
      </w:r>
      <w:r w:rsidRPr="000B0F97">
        <w:rPr>
          <w:rFonts w:cs="Arial"/>
        </w:rPr>
        <w:lastRenderedPageBreak/>
        <w:t>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(далее - комплексный запрос).</w:t>
      </w:r>
    </w:p>
    <w:p w14:paraId="596ABB31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18)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При определении особенностей предоставления муниципальной услуги в электронной форме указываются виды электронной подписи, которые допускаются к использованию при обращении за получением муниципальной услуги, в том числе с учетом права заявителя - физического лица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596150" w:rsidRPr="000B0F97">
        <w:rPr>
          <w:rFonts w:cs="Arial"/>
        </w:rPr>
        <w:t>рации от 25 июня 2012 г. N 634 «</w:t>
      </w:r>
      <w:r w:rsidRPr="000B0F97">
        <w:rPr>
          <w:rFonts w:cs="Arial"/>
        </w:rPr>
        <w:t>О видах электронной подписи, использование которых допускается при обращении за получением госуда</w:t>
      </w:r>
      <w:r w:rsidR="00596150" w:rsidRPr="000B0F97">
        <w:rPr>
          <w:rFonts w:cs="Arial"/>
        </w:rPr>
        <w:t>рственных и муниципальных услуг»</w:t>
      </w:r>
      <w:r w:rsidRPr="000B0F97">
        <w:rPr>
          <w:rFonts w:cs="Arial"/>
        </w:rPr>
        <w:t>.</w:t>
      </w:r>
    </w:p>
    <w:p w14:paraId="6E9C1D44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1</w:t>
      </w:r>
      <w:r w:rsidR="00391EF9" w:rsidRPr="000B0F97">
        <w:rPr>
          <w:rFonts w:cs="Arial"/>
        </w:rPr>
        <w:t>4</w:t>
      </w:r>
      <w:r w:rsidRPr="000B0F97">
        <w:rPr>
          <w:rFonts w:cs="Arial"/>
        </w:rPr>
        <w:t>. Разделы, касающие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я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В начале соответствующего раздела указывается исчерпывающий перечень административных процедур (действий), содержащихся в нем.</w:t>
      </w:r>
    </w:p>
    <w:p w14:paraId="761BAB11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В разделе, касающем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отдельно указывается перечень административных процедур (действий) при предоставлении муниципальных услуг в электронной форме.</w:t>
      </w:r>
    </w:p>
    <w:p w14:paraId="1E7EA4A3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должен содержать в том числе:</w:t>
      </w:r>
    </w:p>
    <w:p w14:paraId="7B7EC59F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 xml:space="preserve">- порядок осуществления в электронной форме, в том числе с использованием Единого портала государственных и муниципальных услуг (функций), </w:t>
      </w:r>
      <w:r w:rsidRPr="000B0F97">
        <w:rPr>
          <w:rFonts w:cs="Arial"/>
        </w:rPr>
        <w:lastRenderedPageBreak/>
        <w:t>административных процедур (действий) в соответствии с положениями статьи 10 Федерального закона;</w:t>
      </w:r>
    </w:p>
    <w:p w14:paraId="49705EBF" w14:textId="77777777" w:rsidR="0070301A" w:rsidRPr="000B0F97" w:rsidRDefault="00033739" w:rsidP="000B0F97">
      <w:pPr>
        <w:ind w:firstLine="709"/>
        <w:rPr>
          <w:rFonts w:cs="Arial"/>
        </w:rPr>
      </w:pPr>
      <w:r w:rsidRPr="000B0F97">
        <w:rPr>
          <w:rFonts w:cs="Arial"/>
        </w:rPr>
        <w:t xml:space="preserve">- </w:t>
      </w:r>
      <w:r w:rsidR="0070301A" w:rsidRPr="000B0F97">
        <w:rPr>
          <w:rFonts w:cs="Arial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14:paraId="76EF9422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 и муниципальных услуг и их работников.</w:t>
      </w:r>
    </w:p>
    <w:p w14:paraId="6012D8E1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 xml:space="preserve">Описание административных процедур (действий), выполняемых многофункциональными центрами предоставления государственных и муниципальных услуг, 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обязательно в отношении </w:t>
      </w:r>
      <w:r w:rsidR="00E319E5" w:rsidRPr="000B0F97">
        <w:rPr>
          <w:rFonts w:cs="Arial"/>
        </w:rPr>
        <w:t>муниципальных услуг, включенных в перечни муниципальных услуг</w:t>
      </w:r>
      <w:r w:rsidRPr="000B0F97">
        <w:rPr>
          <w:rFonts w:cs="Arial"/>
        </w:rPr>
        <w:t xml:space="preserve"> в соответствии с подпунктом 3 части 6 статьи 15 Федерального закона.</w:t>
      </w:r>
    </w:p>
    <w:p w14:paraId="4E172BBE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В соответствующем разделе описывается в том числе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</w:r>
    </w:p>
    <w:p w14:paraId="69F60976" w14:textId="77777777" w:rsidR="0070301A" w:rsidRPr="000B0F97" w:rsidRDefault="00E319E5" w:rsidP="000B0F97">
      <w:pPr>
        <w:ind w:firstLine="709"/>
        <w:rPr>
          <w:rFonts w:cs="Arial"/>
        </w:rPr>
      </w:pPr>
      <w:r w:rsidRPr="000B0F97">
        <w:rPr>
          <w:rFonts w:cs="Arial"/>
        </w:rPr>
        <w:t>1)</w:t>
      </w:r>
      <w:r w:rsidR="00236108" w:rsidRPr="000B0F97">
        <w:rPr>
          <w:rFonts w:cs="Arial"/>
        </w:rPr>
        <w:t xml:space="preserve"> </w:t>
      </w:r>
      <w:r w:rsidRPr="000B0F97">
        <w:rPr>
          <w:rFonts w:cs="Arial"/>
        </w:rPr>
        <w:t>информирование заявителей о порядке предоставления муниципальной услуги, в том числе посредством комплексного запроса, в многофункциональном</w:t>
      </w:r>
      <w:r w:rsidR="00236108" w:rsidRPr="000B0F97">
        <w:rPr>
          <w:rFonts w:cs="Arial"/>
        </w:rPr>
        <w:t xml:space="preserve"> </w:t>
      </w:r>
      <w:r w:rsidRPr="000B0F97">
        <w:rPr>
          <w:rFonts w:cs="Arial"/>
        </w:rPr>
        <w:t>центре, о ходе выполнения запроса о предоставлении муниципальной услуги, комплексного запроса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и через порталы государственных и муниципальных услуг, в том числе путем оборудования в многофункциональном центре рабочих мест, предназначенных для обеспечения доступа к информационно-телекоммуникационной сети "Интернет";</w:t>
      </w:r>
    </w:p>
    <w:p w14:paraId="1ED5F439" w14:textId="77777777" w:rsidR="00E319E5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 xml:space="preserve">2) </w:t>
      </w:r>
      <w:r w:rsidR="00E319E5" w:rsidRPr="000B0F97">
        <w:rPr>
          <w:rFonts w:cs="Arial"/>
        </w:rPr>
        <w:t>прием и заполнение запросов заявителей о предоставлении муниципальной услуги, в том числе посредством автоматизированных информационных систем многофункциональных центров, а также прием комплексных запросов;</w:t>
      </w:r>
    </w:p>
    <w:p w14:paraId="1106E7F5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3)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14:paraId="50FD4CCA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 xml:space="preserve"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</w:t>
      </w:r>
      <w:r w:rsidRPr="000B0F97">
        <w:rPr>
          <w:rFonts w:cs="Arial"/>
        </w:rPr>
        <w:lastRenderedPageBreak/>
        <w:t>предоставляющих государственные услуги, и органов, предоставляющих муниципальные услуги;</w:t>
      </w:r>
    </w:p>
    <w:p w14:paraId="2077B05C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5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14:paraId="2AB57E22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1</w:t>
      </w:r>
      <w:r w:rsidR="00391EF9" w:rsidRPr="000B0F97">
        <w:rPr>
          <w:rFonts w:cs="Arial"/>
        </w:rPr>
        <w:t>5</w:t>
      </w:r>
      <w:r w:rsidRPr="000B0F97">
        <w:rPr>
          <w:rFonts w:cs="Arial"/>
        </w:rPr>
        <w:t>. Описание каждой административной процедуры предусматривает:</w:t>
      </w:r>
    </w:p>
    <w:p w14:paraId="0FB4A77C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1) основания для начала административной процедуры;</w:t>
      </w:r>
    </w:p>
    <w:p w14:paraId="2089FE51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2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14:paraId="68EE1ABA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3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14:paraId="11843F58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4) критерии принятия решений;</w:t>
      </w:r>
    </w:p>
    <w:p w14:paraId="197ECA6B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5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14:paraId="30282E3C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6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14:paraId="10827297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1</w:t>
      </w:r>
      <w:r w:rsidR="00391EF9" w:rsidRPr="000B0F97">
        <w:rPr>
          <w:rFonts w:cs="Arial"/>
        </w:rPr>
        <w:t>6</w:t>
      </w:r>
      <w:r w:rsidRPr="000B0F97">
        <w:rPr>
          <w:rFonts w:cs="Arial"/>
        </w:rPr>
        <w:t>. Раздел, касающийся форм контроля за предоставлением муниципальной услуги, состоит из следующих подразделов:</w:t>
      </w:r>
    </w:p>
    <w:p w14:paraId="7772C692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1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14:paraId="0938C654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2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14:paraId="621D3E95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3)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14:paraId="16F6D191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4)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14:paraId="15D26FAF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1</w:t>
      </w:r>
      <w:r w:rsidR="00391EF9" w:rsidRPr="000B0F97">
        <w:rPr>
          <w:rFonts w:cs="Arial"/>
        </w:rPr>
        <w:t>7</w:t>
      </w:r>
      <w:r w:rsidRPr="000B0F97">
        <w:rPr>
          <w:rFonts w:cs="Arial"/>
        </w:rPr>
        <w:t>. Раздел, касающийся досудебного (внесудебного) порядка обжалования решений и действий (бездействия) органов, предоставляющих муниципальные услуги, а также их должностных лиц, состоит из следующих подразделов:</w:t>
      </w:r>
    </w:p>
    <w:p w14:paraId="45135568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lastRenderedPageBreak/>
        <w:t>1)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</w:t>
      </w:r>
    </w:p>
    <w:p w14:paraId="11C03F8A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 xml:space="preserve">2) </w:t>
      </w:r>
      <w:r w:rsidR="00B23F77" w:rsidRPr="000B0F97">
        <w:rPr>
          <w:rFonts w:cs="Arial"/>
        </w:rPr>
        <w:t xml:space="preserve">органы государственной власти, </w:t>
      </w:r>
      <w:r w:rsidRPr="000B0F97">
        <w:rPr>
          <w:rFonts w:cs="Arial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14:paraId="175252EC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3)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</w:r>
    </w:p>
    <w:p w14:paraId="4C43EDA4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4)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14:paraId="65009879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Информация, указанная в данном разделе, подлежит обязательному размещению на Едином портале государственных и муниципальных услуг (функций), о чем указывается в тексте регламента. Органы, предоставляющие муниципальные услуги, обеспечивают в установленном порядке размещение и актуализацию сведений в соответствующем разделе федерального реестра.</w:t>
      </w:r>
    </w:p>
    <w:p w14:paraId="62E64960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В случае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</w:p>
    <w:p w14:paraId="3799C589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1) информация для заявителя о его праве подать жалобу;</w:t>
      </w:r>
    </w:p>
    <w:p w14:paraId="213BF48F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2) предмет жалобы;</w:t>
      </w:r>
    </w:p>
    <w:p w14:paraId="1421D8FC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 xml:space="preserve">3) </w:t>
      </w:r>
      <w:r w:rsidR="00B23F77" w:rsidRPr="000B0F97">
        <w:rPr>
          <w:rFonts w:cs="Arial"/>
        </w:rPr>
        <w:t xml:space="preserve">орган государственной власти, </w:t>
      </w:r>
      <w:r w:rsidRPr="000B0F97">
        <w:rPr>
          <w:rFonts w:cs="Arial"/>
        </w:rPr>
        <w:t>орган местного самоуправления, организации, должностные лица, которым может быть направлена жалоба;</w:t>
      </w:r>
    </w:p>
    <w:p w14:paraId="718DF683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4) порядок подачи и рассмотрения жалобы;</w:t>
      </w:r>
    </w:p>
    <w:p w14:paraId="6E36FDEB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5) сроки рассмотрения жалобы;</w:t>
      </w:r>
    </w:p>
    <w:p w14:paraId="4EB803CD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6) результат рассмотрения жалобы;</w:t>
      </w:r>
    </w:p>
    <w:p w14:paraId="0476AAD0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7) порядок информирования заявителя о результатах рассмотрения жалобы;</w:t>
      </w:r>
    </w:p>
    <w:p w14:paraId="5783B126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8) порядок обжалования решения по жалобе;</w:t>
      </w:r>
    </w:p>
    <w:p w14:paraId="722FD27F" w14:textId="77777777" w:rsidR="0070301A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9) право заявителя на получение информации и документов, необходимых для обоснования и рассмотрения жалобы;</w:t>
      </w:r>
    </w:p>
    <w:p w14:paraId="2FAB4E38" w14:textId="77777777" w:rsidR="00296E59" w:rsidRPr="000B0F97" w:rsidRDefault="0070301A" w:rsidP="000B0F97">
      <w:pPr>
        <w:ind w:firstLine="709"/>
        <w:rPr>
          <w:rFonts w:cs="Arial"/>
        </w:rPr>
      </w:pPr>
      <w:r w:rsidRPr="000B0F97">
        <w:rPr>
          <w:rFonts w:cs="Arial"/>
        </w:rPr>
        <w:t>10) способы информирования заявителей о порядке подачи и рассмотрения жалобы.</w:t>
      </w:r>
    </w:p>
    <w:p w14:paraId="59E48C64" w14:textId="77777777" w:rsidR="00B23F77" w:rsidRPr="000B0F97" w:rsidRDefault="00B23F77" w:rsidP="000B0F97">
      <w:pPr>
        <w:ind w:firstLine="709"/>
        <w:rPr>
          <w:rFonts w:cs="Arial"/>
        </w:rPr>
      </w:pPr>
      <w:r w:rsidRPr="000B0F97">
        <w:rPr>
          <w:rFonts w:cs="Arial"/>
        </w:rPr>
        <w:t>1</w:t>
      </w:r>
      <w:r w:rsidR="00391EF9" w:rsidRPr="000B0F97">
        <w:rPr>
          <w:rFonts w:cs="Arial"/>
        </w:rPr>
        <w:t>8</w:t>
      </w:r>
      <w:r w:rsidRPr="000B0F97">
        <w:rPr>
          <w:rFonts w:cs="Arial"/>
        </w:rPr>
        <w:t>. Структура регламента должна предусматривать машиночитаемое описание процедур предоставления муниципально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</w:p>
    <w:p w14:paraId="2FEAAE32" w14:textId="4C1175FA" w:rsidR="0086193E" w:rsidRPr="000B0F97" w:rsidRDefault="0086193E" w:rsidP="000B0F97">
      <w:pPr>
        <w:ind w:firstLine="709"/>
        <w:rPr>
          <w:rFonts w:cs="Arial"/>
        </w:rPr>
      </w:pPr>
      <w:r w:rsidRPr="000B0F97">
        <w:rPr>
          <w:rFonts w:cs="Arial"/>
        </w:rPr>
        <w:br w:type="page"/>
      </w:r>
    </w:p>
    <w:p w14:paraId="6F946FA3" w14:textId="77777777" w:rsidR="0086193E" w:rsidRPr="000B0F97" w:rsidRDefault="0086193E" w:rsidP="000B0F97">
      <w:pPr>
        <w:ind w:firstLine="5812"/>
        <w:rPr>
          <w:rFonts w:ascii="Times New Roman" w:hAnsi="Times New Roman"/>
        </w:rPr>
      </w:pPr>
      <w:r w:rsidRPr="000B0F97">
        <w:rPr>
          <w:rFonts w:ascii="Times New Roman" w:hAnsi="Times New Roman"/>
        </w:rPr>
        <w:lastRenderedPageBreak/>
        <w:t>УТВЕРЖДАЮ:</w:t>
      </w:r>
    </w:p>
    <w:p w14:paraId="2C8BA9A4" w14:textId="77777777" w:rsidR="0086193E" w:rsidRPr="000B0F97" w:rsidRDefault="0086193E" w:rsidP="000B0F97">
      <w:pPr>
        <w:ind w:firstLine="5812"/>
        <w:rPr>
          <w:rFonts w:ascii="Times New Roman" w:hAnsi="Times New Roman"/>
        </w:rPr>
      </w:pPr>
      <w:r w:rsidRPr="000B0F97">
        <w:rPr>
          <w:rFonts w:ascii="Times New Roman" w:hAnsi="Times New Roman"/>
        </w:rPr>
        <w:t>Глава Нижневедугского сельского</w:t>
      </w:r>
    </w:p>
    <w:p w14:paraId="04F7C1F0" w14:textId="77777777" w:rsidR="0086193E" w:rsidRPr="000B0F97" w:rsidRDefault="0086193E" w:rsidP="000B0F97">
      <w:pPr>
        <w:ind w:firstLine="5812"/>
        <w:rPr>
          <w:rFonts w:ascii="Times New Roman" w:hAnsi="Times New Roman"/>
        </w:rPr>
      </w:pPr>
      <w:r w:rsidRPr="000B0F97">
        <w:rPr>
          <w:rFonts w:ascii="Times New Roman" w:hAnsi="Times New Roman"/>
        </w:rPr>
        <w:t>поселения Семилукского</w:t>
      </w:r>
    </w:p>
    <w:p w14:paraId="2FD7C0FF" w14:textId="77777777" w:rsidR="0086193E" w:rsidRPr="000B0F97" w:rsidRDefault="0086193E" w:rsidP="000B0F97">
      <w:pPr>
        <w:ind w:firstLine="5812"/>
        <w:rPr>
          <w:rFonts w:ascii="Times New Roman" w:hAnsi="Times New Roman"/>
        </w:rPr>
      </w:pPr>
      <w:r w:rsidRPr="000B0F97">
        <w:rPr>
          <w:rFonts w:ascii="Times New Roman" w:hAnsi="Times New Roman"/>
        </w:rPr>
        <w:t>муниципального района</w:t>
      </w:r>
    </w:p>
    <w:p w14:paraId="0313C1F2" w14:textId="77777777" w:rsidR="0086193E" w:rsidRPr="000B0F97" w:rsidRDefault="0086193E" w:rsidP="000B0F97">
      <w:pPr>
        <w:ind w:firstLine="5812"/>
        <w:rPr>
          <w:rFonts w:ascii="Times New Roman" w:hAnsi="Times New Roman"/>
        </w:rPr>
      </w:pPr>
      <w:r w:rsidRPr="000B0F97">
        <w:rPr>
          <w:rFonts w:ascii="Times New Roman" w:hAnsi="Times New Roman"/>
        </w:rPr>
        <w:t xml:space="preserve">Воронежской области </w:t>
      </w:r>
    </w:p>
    <w:p w14:paraId="28040315" w14:textId="77777777" w:rsidR="0086193E" w:rsidRPr="000B0F97" w:rsidRDefault="0086193E" w:rsidP="000B0F97">
      <w:pPr>
        <w:ind w:firstLine="5812"/>
        <w:rPr>
          <w:rFonts w:ascii="Times New Roman" w:hAnsi="Times New Roman"/>
        </w:rPr>
      </w:pPr>
      <w:r w:rsidRPr="000B0F97">
        <w:rPr>
          <w:rFonts w:ascii="Times New Roman" w:hAnsi="Times New Roman"/>
        </w:rPr>
        <w:t>_______________Н.Я. Богомолова</w:t>
      </w:r>
    </w:p>
    <w:p w14:paraId="3CF70FE1" w14:textId="17CA5D3E" w:rsidR="0086193E" w:rsidRPr="000B0F97" w:rsidRDefault="0086193E" w:rsidP="000B0F97">
      <w:pPr>
        <w:ind w:firstLine="5812"/>
        <w:rPr>
          <w:rFonts w:ascii="Times New Roman" w:hAnsi="Times New Roman"/>
        </w:rPr>
      </w:pPr>
      <w:r w:rsidRPr="000B0F97">
        <w:rPr>
          <w:rFonts w:ascii="Times New Roman" w:hAnsi="Times New Roman"/>
        </w:rPr>
        <w:t>19.04.2021 года</w:t>
      </w:r>
    </w:p>
    <w:p w14:paraId="6D28EDA6" w14:textId="77777777" w:rsidR="0086193E" w:rsidRPr="000B0F97" w:rsidRDefault="0086193E" w:rsidP="000B0F97">
      <w:pPr>
        <w:ind w:firstLine="6237"/>
        <w:rPr>
          <w:rFonts w:ascii="Times New Roman" w:hAnsi="Times New Roman"/>
        </w:rPr>
      </w:pPr>
    </w:p>
    <w:p w14:paraId="5631DB03" w14:textId="77777777" w:rsidR="0086193E" w:rsidRPr="000B0F97" w:rsidRDefault="0086193E" w:rsidP="000B0F97">
      <w:pPr>
        <w:ind w:firstLine="709"/>
        <w:rPr>
          <w:rFonts w:ascii="Times New Roman" w:hAnsi="Times New Roman"/>
        </w:rPr>
      </w:pPr>
    </w:p>
    <w:p w14:paraId="51ABD689" w14:textId="77777777" w:rsidR="0086193E" w:rsidRPr="000B0F97" w:rsidRDefault="0086193E" w:rsidP="000B0F97">
      <w:pPr>
        <w:ind w:firstLine="709"/>
        <w:rPr>
          <w:rFonts w:ascii="Times New Roman" w:hAnsi="Times New Roman"/>
        </w:rPr>
      </w:pPr>
    </w:p>
    <w:p w14:paraId="48521472" w14:textId="79E5E6A2" w:rsidR="0086193E" w:rsidRPr="000B0F97" w:rsidRDefault="0086193E" w:rsidP="000B0F97">
      <w:pPr>
        <w:jc w:val="center"/>
        <w:rPr>
          <w:rFonts w:ascii="Times New Roman" w:hAnsi="Times New Roman"/>
        </w:rPr>
      </w:pPr>
      <w:r w:rsidRPr="000B0F97">
        <w:rPr>
          <w:rFonts w:ascii="Times New Roman" w:hAnsi="Times New Roman"/>
        </w:rPr>
        <w:t>Акт от 19.04.2021 года</w:t>
      </w:r>
    </w:p>
    <w:p w14:paraId="0FE7289E" w14:textId="79033C83" w:rsidR="0086193E" w:rsidRPr="000B0F97" w:rsidRDefault="0086193E" w:rsidP="000B0F97">
      <w:pPr>
        <w:ind w:firstLine="0"/>
        <w:jc w:val="center"/>
        <w:rPr>
          <w:rFonts w:ascii="Times New Roman" w:hAnsi="Times New Roman"/>
        </w:rPr>
      </w:pPr>
      <w:r w:rsidRPr="000B0F97">
        <w:rPr>
          <w:rFonts w:ascii="Times New Roman" w:hAnsi="Times New Roman"/>
        </w:rPr>
        <w:t xml:space="preserve">«Об обнародовании постановления администрации Нижневедугского сельского поселения Семилукского муниципального района Воронежской области от </w:t>
      </w:r>
      <w:r w:rsidR="000329C4" w:rsidRPr="000B0F97">
        <w:rPr>
          <w:rFonts w:ascii="Times New Roman" w:hAnsi="Times New Roman"/>
        </w:rPr>
        <w:t>19</w:t>
      </w:r>
      <w:r w:rsidRPr="000B0F97">
        <w:rPr>
          <w:rFonts w:ascii="Times New Roman" w:hAnsi="Times New Roman"/>
        </w:rPr>
        <w:t>.04.20</w:t>
      </w:r>
      <w:r w:rsidR="000329C4" w:rsidRPr="000B0F97">
        <w:rPr>
          <w:rFonts w:ascii="Times New Roman" w:hAnsi="Times New Roman"/>
        </w:rPr>
        <w:t>21</w:t>
      </w:r>
      <w:r w:rsidRPr="000B0F97">
        <w:rPr>
          <w:rFonts w:ascii="Times New Roman" w:hAnsi="Times New Roman"/>
        </w:rPr>
        <w:t xml:space="preserve"> г. № </w:t>
      </w:r>
      <w:r w:rsidR="000329C4" w:rsidRPr="000B0F97">
        <w:rPr>
          <w:rFonts w:ascii="Times New Roman" w:hAnsi="Times New Roman"/>
        </w:rPr>
        <w:t>2</w:t>
      </w:r>
      <w:r w:rsidRPr="000B0F97">
        <w:rPr>
          <w:rFonts w:ascii="Times New Roman" w:hAnsi="Times New Roman"/>
        </w:rPr>
        <w:t>5 «</w:t>
      </w:r>
      <w:r w:rsidR="000329C4" w:rsidRPr="000B0F97">
        <w:rPr>
          <w:rFonts w:ascii="Times New Roman" w:hAnsi="Times New Roman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Pr="000B0F97">
        <w:rPr>
          <w:rFonts w:ascii="Times New Roman" w:hAnsi="Times New Roman"/>
        </w:rPr>
        <w:t>»</w:t>
      </w:r>
    </w:p>
    <w:p w14:paraId="320DE8A7" w14:textId="77777777" w:rsidR="0086193E" w:rsidRPr="000B0F97" w:rsidRDefault="0086193E" w:rsidP="000B0F97">
      <w:pPr>
        <w:ind w:firstLine="709"/>
        <w:rPr>
          <w:rFonts w:ascii="Times New Roman" w:hAnsi="Times New Roman"/>
        </w:rPr>
      </w:pPr>
    </w:p>
    <w:p w14:paraId="5AA30B6F" w14:textId="77777777" w:rsidR="0086193E" w:rsidRPr="000B0F97" w:rsidRDefault="0086193E" w:rsidP="000B0F97">
      <w:pPr>
        <w:ind w:firstLine="709"/>
        <w:rPr>
          <w:rFonts w:ascii="Times New Roman" w:hAnsi="Times New Roman"/>
        </w:rPr>
      </w:pPr>
    </w:p>
    <w:p w14:paraId="3BFA8714" w14:textId="77777777" w:rsidR="0086193E" w:rsidRPr="000B0F97" w:rsidRDefault="0086193E" w:rsidP="000B0F97">
      <w:pPr>
        <w:ind w:firstLine="709"/>
        <w:rPr>
          <w:rFonts w:ascii="Times New Roman" w:hAnsi="Times New Roman"/>
        </w:rPr>
      </w:pPr>
      <w:r w:rsidRPr="000B0F97">
        <w:rPr>
          <w:rFonts w:ascii="Times New Roman" w:hAnsi="Times New Roman"/>
        </w:rPr>
        <w:t>с. Нижняя Ведуга</w:t>
      </w:r>
    </w:p>
    <w:p w14:paraId="151CD75F" w14:textId="77777777" w:rsidR="0086193E" w:rsidRPr="000B0F97" w:rsidRDefault="0086193E" w:rsidP="000B0F97">
      <w:pPr>
        <w:ind w:firstLine="709"/>
        <w:rPr>
          <w:rFonts w:ascii="Times New Roman" w:hAnsi="Times New Roman"/>
        </w:rPr>
      </w:pPr>
      <w:r w:rsidRPr="000B0F97">
        <w:rPr>
          <w:rFonts w:ascii="Times New Roman" w:hAnsi="Times New Roman"/>
        </w:rPr>
        <w:t>Комиссия в составе:</w:t>
      </w:r>
    </w:p>
    <w:p w14:paraId="0E7F0778" w14:textId="097772B5" w:rsidR="0086193E" w:rsidRPr="000B0F97" w:rsidRDefault="0086193E" w:rsidP="000B0F97">
      <w:pPr>
        <w:ind w:firstLine="709"/>
        <w:rPr>
          <w:rFonts w:ascii="Times New Roman" w:hAnsi="Times New Roman"/>
        </w:rPr>
      </w:pPr>
      <w:r w:rsidRPr="000B0F97">
        <w:rPr>
          <w:rFonts w:ascii="Times New Roman" w:hAnsi="Times New Roman"/>
        </w:rPr>
        <w:t xml:space="preserve">Богомолова Надежда Яковлевна – глава Нижневедугского сельского поселения, Юрьева Елена Ивановна – </w:t>
      </w:r>
      <w:r w:rsidR="000329C4" w:rsidRPr="000B0F97">
        <w:rPr>
          <w:rFonts w:ascii="Times New Roman" w:hAnsi="Times New Roman"/>
        </w:rPr>
        <w:t xml:space="preserve">ведущий </w:t>
      </w:r>
      <w:r w:rsidRPr="000B0F97">
        <w:rPr>
          <w:rFonts w:ascii="Times New Roman" w:hAnsi="Times New Roman"/>
        </w:rPr>
        <w:t xml:space="preserve">специалист администрации Нижневедугского сельского поселения, Ююкин Юрий Иванович – директор МКОУ Нижневедугская СОШ, Елфимова Любовь Михайловна – начальник отделения почтовой связи с. Гнилуша, Мальцева Валентина Алексеевна - начальник отделения почтовой связи с. Избище, Шедогубова Елена Ивановна – главный бухгалтер СХП «Семилуки-3» составила настоящий акт о том, что с </w:t>
      </w:r>
      <w:r w:rsidR="000329C4" w:rsidRPr="000B0F97">
        <w:rPr>
          <w:rFonts w:ascii="Times New Roman" w:hAnsi="Times New Roman"/>
        </w:rPr>
        <w:t>19</w:t>
      </w:r>
      <w:r w:rsidRPr="000B0F97">
        <w:rPr>
          <w:rFonts w:ascii="Times New Roman" w:hAnsi="Times New Roman"/>
        </w:rPr>
        <w:t xml:space="preserve"> апреля по </w:t>
      </w:r>
      <w:r w:rsidR="000329C4" w:rsidRPr="000B0F97">
        <w:rPr>
          <w:rFonts w:ascii="Times New Roman" w:hAnsi="Times New Roman"/>
        </w:rPr>
        <w:t>29</w:t>
      </w:r>
      <w:r w:rsidRPr="000B0F97">
        <w:rPr>
          <w:rFonts w:ascii="Times New Roman" w:hAnsi="Times New Roman"/>
        </w:rPr>
        <w:t xml:space="preserve"> </w:t>
      </w:r>
      <w:r w:rsidR="000329C4" w:rsidRPr="000B0F97">
        <w:rPr>
          <w:rFonts w:ascii="Times New Roman" w:hAnsi="Times New Roman"/>
        </w:rPr>
        <w:t>апреля</w:t>
      </w:r>
      <w:r w:rsidRPr="000B0F97">
        <w:rPr>
          <w:rFonts w:ascii="Times New Roman" w:hAnsi="Times New Roman"/>
        </w:rPr>
        <w:t xml:space="preserve"> 20</w:t>
      </w:r>
      <w:r w:rsidR="000329C4" w:rsidRPr="000B0F97">
        <w:rPr>
          <w:rFonts w:ascii="Times New Roman" w:hAnsi="Times New Roman"/>
        </w:rPr>
        <w:t>21</w:t>
      </w:r>
      <w:r w:rsidRPr="000B0F97">
        <w:rPr>
          <w:rFonts w:ascii="Times New Roman" w:hAnsi="Times New Roman"/>
        </w:rPr>
        <w:t xml:space="preserve"> года на стендах в зданиях: администрации Нижневедугского сельского поселения по адресу: с.Нижняя Ведуга, улица Ленина, дом 32; МКОУ Нижневедугская СОШ по адресу: с.Нижняя Ведуга, улица Ленина, дом 68; отделения почтовой связи с. Гнилуша по адресу: с. Гнилуша, улица Центральная, дом 7; отделения почтовой связи с. Избище по адресу: с. Избище, улица Центральная, дом 17; администрации СХП «Семилуки-3» по адресу: с. Меловатка, улица Центральная, 24 обнародовано постановление администрации Нижневедугского сельского поселения Семилукского муниципального района Воронежской области от </w:t>
      </w:r>
      <w:r w:rsidR="000329C4" w:rsidRPr="000B0F97">
        <w:rPr>
          <w:rFonts w:ascii="Times New Roman" w:hAnsi="Times New Roman"/>
        </w:rPr>
        <w:t>19</w:t>
      </w:r>
      <w:r w:rsidRPr="000B0F97">
        <w:rPr>
          <w:rFonts w:ascii="Times New Roman" w:hAnsi="Times New Roman"/>
        </w:rPr>
        <w:t>.04.20</w:t>
      </w:r>
      <w:r w:rsidR="000329C4" w:rsidRPr="000B0F97">
        <w:rPr>
          <w:rFonts w:ascii="Times New Roman" w:hAnsi="Times New Roman"/>
        </w:rPr>
        <w:t>21</w:t>
      </w:r>
      <w:r w:rsidRPr="000B0F97">
        <w:rPr>
          <w:rFonts w:ascii="Times New Roman" w:hAnsi="Times New Roman"/>
        </w:rPr>
        <w:t xml:space="preserve"> г. № </w:t>
      </w:r>
      <w:r w:rsidR="000329C4" w:rsidRPr="000B0F97">
        <w:rPr>
          <w:rFonts w:ascii="Times New Roman" w:hAnsi="Times New Roman"/>
        </w:rPr>
        <w:t>2</w:t>
      </w:r>
      <w:r w:rsidRPr="000B0F97">
        <w:rPr>
          <w:rFonts w:ascii="Times New Roman" w:hAnsi="Times New Roman"/>
        </w:rPr>
        <w:t>5 «</w:t>
      </w:r>
      <w:r w:rsidR="000329C4" w:rsidRPr="000B0F97">
        <w:rPr>
          <w:rFonts w:ascii="Times New Roman" w:hAnsi="Times New Roman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Pr="000B0F97">
        <w:rPr>
          <w:rFonts w:ascii="Times New Roman" w:hAnsi="Times New Roman"/>
        </w:rPr>
        <w:t xml:space="preserve">». </w:t>
      </w:r>
    </w:p>
    <w:p w14:paraId="3A4E43A9" w14:textId="77777777" w:rsidR="0086193E" w:rsidRPr="000B0F97" w:rsidRDefault="0086193E" w:rsidP="000B0F97">
      <w:pPr>
        <w:ind w:firstLine="709"/>
        <w:rPr>
          <w:rFonts w:ascii="Times New Roman" w:hAnsi="Times New Roman"/>
        </w:rPr>
      </w:pPr>
      <w:r w:rsidRPr="000B0F97">
        <w:rPr>
          <w:rFonts w:ascii="Times New Roman" w:hAnsi="Times New Roman"/>
        </w:rPr>
        <w:t>Настоящий акт составлен в одном экземпляре и хранится вместе с первым экземпляром обнародованного правого акта.</w:t>
      </w:r>
    </w:p>
    <w:p w14:paraId="678685A8" w14:textId="77777777" w:rsidR="0086193E" w:rsidRPr="000B0F97" w:rsidRDefault="0086193E" w:rsidP="000B0F97">
      <w:pPr>
        <w:ind w:firstLine="709"/>
        <w:rPr>
          <w:rFonts w:ascii="Times New Roman" w:hAnsi="Times New Roman"/>
        </w:rPr>
      </w:pPr>
    </w:p>
    <w:p w14:paraId="2EC26103" w14:textId="77777777" w:rsidR="0086193E" w:rsidRPr="000B0F97" w:rsidRDefault="0086193E" w:rsidP="000B0F97">
      <w:pPr>
        <w:ind w:firstLine="709"/>
        <w:rPr>
          <w:rFonts w:ascii="Times New Roman" w:hAnsi="Times New Roman"/>
        </w:rPr>
      </w:pPr>
      <w:r w:rsidRPr="000B0F97">
        <w:rPr>
          <w:rFonts w:ascii="Times New Roman" w:hAnsi="Times New Roman"/>
        </w:rPr>
        <w:t>Подписи:</w:t>
      </w:r>
    </w:p>
    <w:p w14:paraId="721087E7" w14:textId="77777777" w:rsidR="0086193E" w:rsidRPr="000B0F97" w:rsidRDefault="0086193E" w:rsidP="000B0F97">
      <w:pPr>
        <w:ind w:firstLine="2268"/>
        <w:rPr>
          <w:rFonts w:ascii="Times New Roman" w:hAnsi="Times New Roman"/>
        </w:rPr>
      </w:pPr>
      <w:r w:rsidRPr="000B0F97">
        <w:rPr>
          <w:rFonts w:ascii="Times New Roman" w:hAnsi="Times New Roman"/>
        </w:rPr>
        <w:t>_______________Богомолова Н.Я.</w:t>
      </w:r>
    </w:p>
    <w:p w14:paraId="7F3AA49F" w14:textId="77777777" w:rsidR="0086193E" w:rsidRPr="000B0F97" w:rsidRDefault="0086193E" w:rsidP="000B0F97">
      <w:pPr>
        <w:ind w:firstLine="2268"/>
        <w:rPr>
          <w:rFonts w:ascii="Times New Roman" w:hAnsi="Times New Roman"/>
        </w:rPr>
      </w:pPr>
      <w:r w:rsidRPr="000B0F97">
        <w:rPr>
          <w:rFonts w:ascii="Times New Roman" w:hAnsi="Times New Roman"/>
        </w:rPr>
        <w:t>_______________Юрьева Е.И.</w:t>
      </w:r>
    </w:p>
    <w:p w14:paraId="07CA63C6" w14:textId="77777777" w:rsidR="0086193E" w:rsidRPr="000B0F97" w:rsidRDefault="0086193E" w:rsidP="000B0F97">
      <w:pPr>
        <w:ind w:firstLine="2268"/>
        <w:rPr>
          <w:rFonts w:ascii="Times New Roman" w:hAnsi="Times New Roman"/>
        </w:rPr>
      </w:pPr>
      <w:r w:rsidRPr="000B0F97">
        <w:rPr>
          <w:rFonts w:ascii="Times New Roman" w:hAnsi="Times New Roman"/>
        </w:rPr>
        <w:t>_______________Ююкин Ю.И.</w:t>
      </w:r>
    </w:p>
    <w:p w14:paraId="7A6247B7" w14:textId="77777777" w:rsidR="0086193E" w:rsidRPr="000B0F97" w:rsidRDefault="0086193E" w:rsidP="000B0F97">
      <w:pPr>
        <w:ind w:firstLine="2268"/>
        <w:rPr>
          <w:rFonts w:ascii="Times New Roman" w:hAnsi="Times New Roman"/>
        </w:rPr>
      </w:pPr>
      <w:r w:rsidRPr="000B0F97">
        <w:rPr>
          <w:rFonts w:ascii="Times New Roman" w:hAnsi="Times New Roman"/>
        </w:rPr>
        <w:t>_______________Елфимова Л.М.</w:t>
      </w:r>
    </w:p>
    <w:p w14:paraId="27663ECE" w14:textId="77777777" w:rsidR="0086193E" w:rsidRPr="000B0F97" w:rsidRDefault="0086193E" w:rsidP="000B0F97">
      <w:pPr>
        <w:ind w:firstLine="2268"/>
        <w:rPr>
          <w:rFonts w:ascii="Times New Roman" w:hAnsi="Times New Roman"/>
        </w:rPr>
      </w:pPr>
      <w:r w:rsidRPr="000B0F97">
        <w:rPr>
          <w:rFonts w:ascii="Times New Roman" w:hAnsi="Times New Roman"/>
        </w:rPr>
        <w:t>_______________Мальцева В.А.</w:t>
      </w:r>
    </w:p>
    <w:p w14:paraId="18841A1D" w14:textId="77777777" w:rsidR="0086193E" w:rsidRPr="000B0F97" w:rsidRDefault="0086193E" w:rsidP="000B0F97">
      <w:pPr>
        <w:ind w:firstLine="2268"/>
        <w:rPr>
          <w:rFonts w:ascii="Times New Roman" w:hAnsi="Times New Roman"/>
        </w:rPr>
      </w:pPr>
      <w:r w:rsidRPr="000B0F97">
        <w:rPr>
          <w:rFonts w:ascii="Times New Roman" w:hAnsi="Times New Roman"/>
        </w:rPr>
        <w:t>_______________Шедогубова Е.И.</w:t>
      </w:r>
    </w:p>
    <w:sectPr w:rsidR="0086193E" w:rsidRPr="000B0F97" w:rsidSect="000B0F97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ED538" w14:textId="77777777" w:rsidR="008E0DDF" w:rsidRDefault="008E0DDF" w:rsidP="00D167E3">
      <w:r>
        <w:separator/>
      </w:r>
    </w:p>
  </w:endnote>
  <w:endnote w:type="continuationSeparator" w:id="0">
    <w:p w14:paraId="5132F189" w14:textId="77777777" w:rsidR="008E0DDF" w:rsidRDefault="008E0DDF" w:rsidP="00D1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D88BD" w14:textId="77777777" w:rsidR="008E0DDF" w:rsidRDefault="008E0DDF" w:rsidP="00D167E3">
      <w:r>
        <w:separator/>
      </w:r>
    </w:p>
  </w:footnote>
  <w:footnote w:type="continuationSeparator" w:id="0">
    <w:p w14:paraId="785C395D" w14:textId="77777777" w:rsidR="008E0DDF" w:rsidRDefault="008E0DDF" w:rsidP="00D16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66E7"/>
    <w:multiLevelType w:val="singleLevel"/>
    <w:tmpl w:val="0E60FDF8"/>
    <w:lvl w:ilvl="0">
      <w:start w:val="1"/>
      <w:numFmt w:val="decimal"/>
      <w:lvlText w:val="6.%1."/>
      <w:legacy w:legacy="1" w:legacySpace="0" w:legacyIndent="52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903330"/>
    <w:multiLevelType w:val="multilevel"/>
    <w:tmpl w:val="57DE494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18E718CB"/>
    <w:multiLevelType w:val="hybridMultilevel"/>
    <w:tmpl w:val="9DAEBD02"/>
    <w:lvl w:ilvl="0" w:tplc="6E2C29EA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AAB5035"/>
    <w:multiLevelType w:val="multilevel"/>
    <w:tmpl w:val="9C68AAF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1E64A9"/>
    <w:multiLevelType w:val="hybridMultilevel"/>
    <w:tmpl w:val="DBCE0360"/>
    <w:lvl w:ilvl="0" w:tplc="E09A27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1EAE87E">
      <w:numFmt w:val="none"/>
      <w:lvlText w:val=""/>
      <w:lvlJc w:val="left"/>
      <w:pPr>
        <w:tabs>
          <w:tab w:val="num" w:pos="360"/>
        </w:tabs>
      </w:pPr>
    </w:lvl>
    <w:lvl w:ilvl="2" w:tplc="B796AF3E">
      <w:numFmt w:val="none"/>
      <w:lvlText w:val=""/>
      <w:lvlJc w:val="left"/>
      <w:pPr>
        <w:tabs>
          <w:tab w:val="num" w:pos="360"/>
        </w:tabs>
      </w:pPr>
    </w:lvl>
    <w:lvl w:ilvl="3" w:tplc="58D67DE4">
      <w:numFmt w:val="none"/>
      <w:lvlText w:val=""/>
      <w:lvlJc w:val="left"/>
      <w:pPr>
        <w:tabs>
          <w:tab w:val="num" w:pos="360"/>
        </w:tabs>
      </w:pPr>
    </w:lvl>
    <w:lvl w:ilvl="4" w:tplc="036EFFDE">
      <w:numFmt w:val="none"/>
      <w:lvlText w:val=""/>
      <w:lvlJc w:val="left"/>
      <w:pPr>
        <w:tabs>
          <w:tab w:val="num" w:pos="360"/>
        </w:tabs>
      </w:pPr>
    </w:lvl>
    <w:lvl w:ilvl="5" w:tplc="B1C202FC">
      <w:numFmt w:val="none"/>
      <w:lvlText w:val=""/>
      <w:lvlJc w:val="left"/>
      <w:pPr>
        <w:tabs>
          <w:tab w:val="num" w:pos="360"/>
        </w:tabs>
      </w:pPr>
    </w:lvl>
    <w:lvl w:ilvl="6" w:tplc="F79491A6">
      <w:numFmt w:val="none"/>
      <w:lvlText w:val=""/>
      <w:lvlJc w:val="left"/>
      <w:pPr>
        <w:tabs>
          <w:tab w:val="num" w:pos="360"/>
        </w:tabs>
      </w:pPr>
    </w:lvl>
    <w:lvl w:ilvl="7" w:tplc="2D00D8B6">
      <w:numFmt w:val="none"/>
      <w:lvlText w:val=""/>
      <w:lvlJc w:val="left"/>
      <w:pPr>
        <w:tabs>
          <w:tab w:val="num" w:pos="360"/>
        </w:tabs>
      </w:pPr>
    </w:lvl>
    <w:lvl w:ilvl="8" w:tplc="731EE02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B522028"/>
    <w:multiLevelType w:val="hybridMultilevel"/>
    <w:tmpl w:val="BE926E06"/>
    <w:lvl w:ilvl="0" w:tplc="2C369F1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D675F45"/>
    <w:multiLevelType w:val="hybridMultilevel"/>
    <w:tmpl w:val="6068DB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DF4ECE"/>
    <w:multiLevelType w:val="multilevel"/>
    <w:tmpl w:val="FD705FB8"/>
    <w:lvl w:ilvl="0">
      <w:start w:val="1"/>
      <w:numFmt w:val="decimal"/>
      <w:lvlText w:val="%1."/>
      <w:lvlJc w:val="left"/>
      <w:pPr>
        <w:ind w:left="420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46363DEB"/>
    <w:multiLevelType w:val="multilevel"/>
    <w:tmpl w:val="1EF4D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2"/>
        </w:tabs>
        <w:ind w:left="2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04"/>
        </w:tabs>
        <w:ind w:left="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76"/>
        </w:tabs>
        <w:ind w:left="7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832"/>
        </w:tabs>
        <w:ind w:left="8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48"/>
        </w:tabs>
        <w:ind w:left="10248" w:hanging="1800"/>
      </w:pPr>
      <w:rPr>
        <w:rFonts w:hint="default"/>
      </w:rPr>
    </w:lvl>
  </w:abstractNum>
  <w:abstractNum w:abstractNumId="9" w15:restartNumberingAfterBreak="0">
    <w:nsid w:val="50077172"/>
    <w:multiLevelType w:val="multilevel"/>
    <w:tmpl w:val="ED488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0" w15:restartNumberingAfterBreak="0">
    <w:nsid w:val="5D095FBE"/>
    <w:multiLevelType w:val="hybridMultilevel"/>
    <w:tmpl w:val="429E31DC"/>
    <w:lvl w:ilvl="0" w:tplc="7ECE491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C04620"/>
    <w:multiLevelType w:val="hybridMultilevel"/>
    <w:tmpl w:val="27AC56AA"/>
    <w:lvl w:ilvl="0" w:tplc="8BDE498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6760D6A"/>
    <w:multiLevelType w:val="singleLevel"/>
    <w:tmpl w:val="98F6B966"/>
    <w:lvl w:ilvl="0">
      <w:start w:val="14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76E0CBC"/>
    <w:multiLevelType w:val="hybridMultilevel"/>
    <w:tmpl w:val="9BE4238C"/>
    <w:lvl w:ilvl="0" w:tplc="EC203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855F7"/>
    <w:multiLevelType w:val="multilevel"/>
    <w:tmpl w:val="FC98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5" w15:restartNumberingAfterBreak="0">
    <w:nsid w:val="7D96425B"/>
    <w:multiLevelType w:val="multilevel"/>
    <w:tmpl w:val="061A8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15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7"/>
  </w:num>
  <w:num w:numId="11">
    <w:abstractNumId w:val="1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7B7"/>
    <w:rsid w:val="0000206B"/>
    <w:rsid w:val="0003085A"/>
    <w:rsid w:val="00031117"/>
    <w:rsid w:val="000329C4"/>
    <w:rsid w:val="00033739"/>
    <w:rsid w:val="0003384F"/>
    <w:rsid w:val="000755FF"/>
    <w:rsid w:val="00092FE4"/>
    <w:rsid w:val="000A4E94"/>
    <w:rsid w:val="000A6A24"/>
    <w:rsid w:val="000B0F97"/>
    <w:rsid w:val="000C2F16"/>
    <w:rsid w:val="000D76D2"/>
    <w:rsid w:val="000E2F7A"/>
    <w:rsid w:val="000F7C62"/>
    <w:rsid w:val="00102D82"/>
    <w:rsid w:val="00104635"/>
    <w:rsid w:val="001428BF"/>
    <w:rsid w:val="001576ED"/>
    <w:rsid w:val="00174065"/>
    <w:rsid w:val="00201965"/>
    <w:rsid w:val="00202642"/>
    <w:rsid w:val="00213093"/>
    <w:rsid w:val="00216A59"/>
    <w:rsid w:val="00222328"/>
    <w:rsid w:val="00232EC6"/>
    <w:rsid w:val="00236108"/>
    <w:rsid w:val="0025718F"/>
    <w:rsid w:val="00260E50"/>
    <w:rsid w:val="00277125"/>
    <w:rsid w:val="00281665"/>
    <w:rsid w:val="002820D1"/>
    <w:rsid w:val="002841D2"/>
    <w:rsid w:val="00296E59"/>
    <w:rsid w:val="002A2896"/>
    <w:rsid w:val="002B4715"/>
    <w:rsid w:val="002B7B74"/>
    <w:rsid w:val="002D2EAD"/>
    <w:rsid w:val="002E447D"/>
    <w:rsid w:val="002E5B35"/>
    <w:rsid w:val="002E695B"/>
    <w:rsid w:val="002F2446"/>
    <w:rsid w:val="002F62C0"/>
    <w:rsid w:val="003032B8"/>
    <w:rsid w:val="00314891"/>
    <w:rsid w:val="003173A1"/>
    <w:rsid w:val="00330FDD"/>
    <w:rsid w:val="0035417F"/>
    <w:rsid w:val="00360B88"/>
    <w:rsid w:val="003628B8"/>
    <w:rsid w:val="003667EE"/>
    <w:rsid w:val="003903A6"/>
    <w:rsid w:val="00391EF9"/>
    <w:rsid w:val="003B001F"/>
    <w:rsid w:val="003B2A79"/>
    <w:rsid w:val="003B4116"/>
    <w:rsid w:val="003B5B91"/>
    <w:rsid w:val="003B62B4"/>
    <w:rsid w:val="003D1520"/>
    <w:rsid w:val="003D5E0C"/>
    <w:rsid w:val="003E546E"/>
    <w:rsid w:val="00407281"/>
    <w:rsid w:val="00411361"/>
    <w:rsid w:val="00422090"/>
    <w:rsid w:val="0042372E"/>
    <w:rsid w:val="00445A40"/>
    <w:rsid w:val="00463B85"/>
    <w:rsid w:val="00463DA0"/>
    <w:rsid w:val="00474E98"/>
    <w:rsid w:val="00487F27"/>
    <w:rsid w:val="004B4F97"/>
    <w:rsid w:val="004C10C2"/>
    <w:rsid w:val="004C3537"/>
    <w:rsid w:val="004D781E"/>
    <w:rsid w:val="004F4258"/>
    <w:rsid w:val="00513E12"/>
    <w:rsid w:val="00522FAE"/>
    <w:rsid w:val="00530F45"/>
    <w:rsid w:val="00536858"/>
    <w:rsid w:val="005429DF"/>
    <w:rsid w:val="0055278B"/>
    <w:rsid w:val="005637DB"/>
    <w:rsid w:val="00563E32"/>
    <w:rsid w:val="0057483F"/>
    <w:rsid w:val="00590907"/>
    <w:rsid w:val="0059373E"/>
    <w:rsid w:val="00594C40"/>
    <w:rsid w:val="00596150"/>
    <w:rsid w:val="005A21F6"/>
    <w:rsid w:val="005B46C5"/>
    <w:rsid w:val="005B6829"/>
    <w:rsid w:val="005C1151"/>
    <w:rsid w:val="005C2F3E"/>
    <w:rsid w:val="005E4B93"/>
    <w:rsid w:val="006037B7"/>
    <w:rsid w:val="00610D29"/>
    <w:rsid w:val="0061455B"/>
    <w:rsid w:val="00616973"/>
    <w:rsid w:val="00637157"/>
    <w:rsid w:val="006413A0"/>
    <w:rsid w:val="00646673"/>
    <w:rsid w:val="006537E8"/>
    <w:rsid w:val="00653C1C"/>
    <w:rsid w:val="00655471"/>
    <w:rsid w:val="00660489"/>
    <w:rsid w:val="00662400"/>
    <w:rsid w:val="00677205"/>
    <w:rsid w:val="006913FF"/>
    <w:rsid w:val="00691A9E"/>
    <w:rsid w:val="006A01B4"/>
    <w:rsid w:val="006A03B3"/>
    <w:rsid w:val="006A1E41"/>
    <w:rsid w:val="006A30CE"/>
    <w:rsid w:val="006B144A"/>
    <w:rsid w:val="006B20C7"/>
    <w:rsid w:val="006C29B0"/>
    <w:rsid w:val="006C2AEC"/>
    <w:rsid w:val="006E2076"/>
    <w:rsid w:val="006F3631"/>
    <w:rsid w:val="0070301A"/>
    <w:rsid w:val="00705395"/>
    <w:rsid w:val="00706663"/>
    <w:rsid w:val="0071274C"/>
    <w:rsid w:val="0072045B"/>
    <w:rsid w:val="00742EE4"/>
    <w:rsid w:val="007748BE"/>
    <w:rsid w:val="007830F9"/>
    <w:rsid w:val="00785E49"/>
    <w:rsid w:val="00786B6F"/>
    <w:rsid w:val="007870D3"/>
    <w:rsid w:val="007A5026"/>
    <w:rsid w:val="007B03AE"/>
    <w:rsid w:val="007B7926"/>
    <w:rsid w:val="007C26EF"/>
    <w:rsid w:val="007D4CF7"/>
    <w:rsid w:val="007E20B5"/>
    <w:rsid w:val="007E5332"/>
    <w:rsid w:val="00832F44"/>
    <w:rsid w:val="008544F5"/>
    <w:rsid w:val="00857CF4"/>
    <w:rsid w:val="00860AF2"/>
    <w:rsid w:val="008611D1"/>
    <w:rsid w:val="0086193E"/>
    <w:rsid w:val="00864C4D"/>
    <w:rsid w:val="00870C7B"/>
    <w:rsid w:val="0087214B"/>
    <w:rsid w:val="008877F1"/>
    <w:rsid w:val="00891259"/>
    <w:rsid w:val="008B5250"/>
    <w:rsid w:val="008E0DDF"/>
    <w:rsid w:val="008F03E6"/>
    <w:rsid w:val="008F7947"/>
    <w:rsid w:val="009067DB"/>
    <w:rsid w:val="009220D6"/>
    <w:rsid w:val="00935CE9"/>
    <w:rsid w:val="00947319"/>
    <w:rsid w:val="00947E46"/>
    <w:rsid w:val="00967005"/>
    <w:rsid w:val="00967768"/>
    <w:rsid w:val="00973868"/>
    <w:rsid w:val="00992883"/>
    <w:rsid w:val="009A4F84"/>
    <w:rsid w:val="009A5C6E"/>
    <w:rsid w:val="009A7A79"/>
    <w:rsid w:val="009B0A07"/>
    <w:rsid w:val="009C24B7"/>
    <w:rsid w:val="009D59C1"/>
    <w:rsid w:val="009F6F73"/>
    <w:rsid w:val="00A2688B"/>
    <w:rsid w:val="00A26DB6"/>
    <w:rsid w:val="00A32BE4"/>
    <w:rsid w:val="00A45533"/>
    <w:rsid w:val="00A51043"/>
    <w:rsid w:val="00A53010"/>
    <w:rsid w:val="00A63AFC"/>
    <w:rsid w:val="00A72606"/>
    <w:rsid w:val="00A924B9"/>
    <w:rsid w:val="00A96395"/>
    <w:rsid w:val="00A97264"/>
    <w:rsid w:val="00AA1612"/>
    <w:rsid w:val="00AA2F8B"/>
    <w:rsid w:val="00AC35C6"/>
    <w:rsid w:val="00AD4A86"/>
    <w:rsid w:val="00AF2452"/>
    <w:rsid w:val="00B1446C"/>
    <w:rsid w:val="00B16712"/>
    <w:rsid w:val="00B16A7A"/>
    <w:rsid w:val="00B20E30"/>
    <w:rsid w:val="00B23F77"/>
    <w:rsid w:val="00B304D0"/>
    <w:rsid w:val="00B308BA"/>
    <w:rsid w:val="00B461A2"/>
    <w:rsid w:val="00B55BD5"/>
    <w:rsid w:val="00B57D33"/>
    <w:rsid w:val="00B60662"/>
    <w:rsid w:val="00B609CA"/>
    <w:rsid w:val="00B61875"/>
    <w:rsid w:val="00B63334"/>
    <w:rsid w:val="00B70B59"/>
    <w:rsid w:val="00B84564"/>
    <w:rsid w:val="00B903FB"/>
    <w:rsid w:val="00B93C34"/>
    <w:rsid w:val="00BA09DF"/>
    <w:rsid w:val="00BC0A22"/>
    <w:rsid w:val="00BC1B88"/>
    <w:rsid w:val="00BE2D38"/>
    <w:rsid w:val="00BF208C"/>
    <w:rsid w:val="00BF3FF8"/>
    <w:rsid w:val="00BF441E"/>
    <w:rsid w:val="00BF60D2"/>
    <w:rsid w:val="00C02A0F"/>
    <w:rsid w:val="00C12944"/>
    <w:rsid w:val="00C32AA5"/>
    <w:rsid w:val="00C33020"/>
    <w:rsid w:val="00C34D0A"/>
    <w:rsid w:val="00C5219A"/>
    <w:rsid w:val="00C614C6"/>
    <w:rsid w:val="00C656C5"/>
    <w:rsid w:val="00C74BEC"/>
    <w:rsid w:val="00C75179"/>
    <w:rsid w:val="00CB557F"/>
    <w:rsid w:val="00CD43E0"/>
    <w:rsid w:val="00CD7A18"/>
    <w:rsid w:val="00CF3A7E"/>
    <w:rsid w:val="00D010D7"/>
    <w:rsid w:val="00D030D7"/>
    <w:rsid w:val="00D0480D"/>
    <w:rsid w:val="00D167E3"/>
    <w:rsid w:val="00D229DA"/>
    <w:rsid w:val="00D22AB9"/>
    <w:rsid w:val="00D235D8"/>
    <w:rsid w:val="00D27826"/>
    <w:rsid w:val="00D54CC4"/>
    <w:rsid w:val="00D57236"/>
    <w:rsid w:val="00D70FE8"/>
    <w:rsid w:val="00D76FA4"/>
    <w:rsid w:val="00D84B7B"/>
    <w:rsid w:val="00D86280"/>
    <w:rsid w:val="00D86970"/>
    <w:rsid w:val="00D92142"/>
    <w:rsid w:val="00DB3E00"/>
    <w:rsid w:val="00DC4E10"/>
    <w:rsid w:val="00DD7274"/>
    <w:rsid w:val="00DE22C4"/>
    <w:rsid w:val="00DE3E66"/>
    <w:rsid w:val="00E02F21"/>
    <w:rsid w:val="00E12AD8"/>
    <w:rsid w:val="00E13E67"/>
    <w:rsid w:val="00E20306"/>
    <w:rsid w:val="00E30274"/>
    <w:rsid w:val="00E31744"/>
    <w:rsid w:val="00E319E5"/>
    <w:rsid w:val="00E3273E"/>
    <w:rsid w:val="00E33964"/>
    <w:rsid w:val="00E4066F"/>
    <w:rsid w:val="00E52267"/>
    <w:rsid w:val="00E72427"/>
    <w:rsid w:val="00E82C20"/>
    <w:rsid w:val="00EB17E7"/>
    <w:rsid w:val="00EB45B8"/>
    <w:rsid w:val="00EB4CCB"/>
    <w:rsid w:val="00ED08FE"/>
    <w:rsid w:val="00EE267F"/>
    <w:rsid w:val="00EE5BA2"/>
    <w:rsid w:val="00EE6D78"/>
    <w:rsid w:val="00EE78D0"/>
    <w:rsid w:val="00F34294"/>
    <w:rsid w:val="00F36D56"/>
    <w:rsid w:val="00F4239E"/>
    <w:rsid w:val="00F66A98"/>
    <w:rsid w:val="00F84352"/>
    <w:rsid w:val="00F84F4F"/>
    <w:rsid w:val="00F84F99"/>
    <w:rsid w:val="00F9156F"/>
    <w:rsid w:val="00FB1C3C"/>
    <w:rsid w:val="00FC08C0"/>
    <w:rsid w:val="00FC55D2"/>
    <w:rsid w:val="00FC77B5"/>
    <w:rsid w:val="00FD63AE"/>
    <w:rsid w:val="00F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3FEBF"/>
  <w15:docId w15:val="{4F1A6FF2-67D3-42A2-AE07-F8EE9BE7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9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!Обычный текст документа"/>
    <w:qFormat/>
    <w:rsid w:val="0099288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99288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9288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9288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92883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7C62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0F7C62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0F7C62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F66A9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F7C6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5B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E5B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E5B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0F7C62"/>
    <w:pPr>
      <w:jc w:val="center"/>
    </w:pPr>
    <w:rPr>
      <w:b/>
    </w:rPr>
  </w:style>
  <w:style w:type="paragraph" w:styleId="a5">
    <w:name w:val="Balloon Text"/>
    <w:basedOn w:val="a"/>
    <w:semiHidden/>
    <w:rsid w:val="00860AF2"/>
    <w:rPr>
      <w:rFonts w:ascii="Tahoma" w:hAnsi="Tahoma" w:cs="Tahoma"/>
      <w:sz w:val="16"/>
      <w:szCs w:val="16"/>
    </w:rPr>
  </w:style>
  <w:style w:type="paragraph" w:customStyle="1" w:styleId="a6">
    <w:name w:val="Обычный.Название подразделения"/>
    <w:rsid w:val="006413A0"/>
    <w:pPr>
      <w:autoSpaceDE w:val="0"/>
      <w:autoSpaceDN w:val="0"/>
    </w:pPr>
    <w:rPr>
      <w:rFonts w:ascii="SchoolBook" w:hAnsi="SchoolBook"/>
      <w:sz w:val="28"/>
      <w:szCs w:val="28"/>
    </w:rPr>
  </w:style>
  <w:style w:type="paragraph" w:styleId="a7">
    <w:name w:val="header"/>
    <w:basedOn w:val="a"/>
    <w:rsid w:val="00D229DA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CD7A18"/>
  </w:style>
  <w:style w:type="paragraph" w:styleId="a9">
    <w:name w:val="Normal (Web)"/>
    <w:basedOn w:val="a"/>
    <w:rsid w:val="00B304D0"/>
    <w:pPr>
      <w:spacing w:before="100" w:beforeAutospacing="1" w:after="100" w:afterAutospacing="1"/>
    </w:pPr>
  </w:style>
  <w:style w:type="paragraph" w:customStyle="1" w:styleId="21">
    <w:name w:val="2Название"/>
    <w:basedOn w:val="a"/>
    <w:link w:val="22"/>
    <w:qFormat/>
    <w:rsid w:val="000F7C62"/>
    <w:pPr>
      <w:ind w:right="4536" w:firstLine="0"/>
    </w:pPr>
    <w:rPr>
      <w:rFonts w:cs="Arial"/>
      <w:b/>
      <w:szCs w:val="28"/>
      <w:lang w:eastAsia="ar-SA"/>
    </w:rPr>
  </w:style>
  <w:style w:type="character" w:customStyle="1" w:styleId="22">
    <w:name w:val="2Название Знак"/>
    <w:link w:val="21"/>
    <w:rsid w:val="000F7C62"/>
    <w:rPr>
      <w:rFonts w:ascii="Arial" w:hAnsi="Arial" w:cs="Arial"/>
      <w:b/>
      <w:sz w:val="26"/>
      <w:szCs w:val="28"/>
      <w:lang w:eastAsia="ar-SA"/>
    </w:rPr>
  </w:style>
  <w:style w:type="character" w:customStyle="1" w:styleId="text1">
    <w:name w:val="text1"/>
    <w:rsid w:val="0000206B"/>
    <w:rPr>
      <w:rFonts w:ascii="Verdana" w:hAnsi="Verdana" w:hint="default"/>
      <w:sz w:val="18"/>
      <w:szCs w:val="18"/>
    </w:rPr>
  </w:style>
  <w:style w:type="paragraph" w:customStyle="1" w:styleId="Table">
    <w:name w:val="Table!Таблица"/>
    <w:rsid w:val="00992883"/>
    <w:rPr>
      <w:rFonts w:ascii="Arial" w:hAnsi="Arial" w:cs="Arial"/>
      <w:bCs/>
      <w:kern w:val="28"/>
      <w:sz w:val="24"/>
      <w:szCs w:val="32"/>
    </w:rPr>
  </w:style>
  <w:style w:type="paragraph" w:styleId="aa">
    <w:name w:val="List Paragraph"/>
    <w:basedOn w:val="a"/>
    <w:qFormat/>
    <w:rsid w:val="0000206B"/>
    <w:pPr>
      <w:ind w:left="720"/>
      <w:contextualSpacing/>
    </w:pPr>
    <w:rPr>
      <w:sz w:val="26"/>
    </w:rPr>
  </w:style>
  <w:style w:type="paragraph" w:styleId="ab">
    <w:name w:val="Body Text Indent"/>
    <w:basedOn w:val="a"/>
    <w:rsid w:val="007E20B5"/>
    <w:pPr>
      <w:spacing w:after="120"/>
      <w:ind w:left="283"/>
    </w:pPr>
  </w:style>
  <w:style w:type="character" w:customStyle="1" w:styleId="125pt">
    <w:name w:val="Основной текст + 12;5 pt"/>
    <w:rsid w:val="00F66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ac">
    <w:name w:val="Основной текст_"/>
    <w:link w:val="10"/>
    <w:rsid w:val="00F66A98"/>
    <w:rPr>
      <w:sz w:val="27"/>
      <w:szCs w:val="27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c"/>
    <w:rsid w:val="00F66A98"/>
    <w:pPr>
      <w:shd w:val="clear" w:color="auto" w:fill="FFFFFF"/>
      <w:spacing w:line="0" w:lineRule="atLeast"/>
    </w:pPr>
    <w:rPr>
      <w:sz w:val="27"/>
      <w:szCs w:val="27"/>
      <w:shd w:val="clear" w:color="auto" w:fill="FFFFFF"/>
    </w:rPr>
  </w:style>
  <w:style w:type="character" w:customStyle="1" w:styleId="23">
    <w:name w:val="Основной текст (2)_"/>
    <w:link w:val="24"/>
    <w:rsid w:val="00F66A98"/>
    <w:rPr>
      <w:sz w:val="27"/>
      <w:szCs w:val="27"/>
      <w:shd w:val="clear" w:color="auto" w:fill="FFFFFF"/>
      <w:lang w:bidi="ar-SA"/>
    </w:rPr>
  </w:style>
  <w:style w:type="character" w:customStyle="1" w:styleId="25">
    <w:name w:val="Заголовок №2_"/>
    <w:link w:val="26"/>
    <w:rsid w:val="00F66A98"/>
    <w:rPr>
      <w:sz w:val="27"/>
      <w:szCs w:val="27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F66A98"/>
    <w:pPr>
      <w:shd w:val="clear" w:color="auto" w:fill="FFFFFF"/>
      <w:spacing w:line="307" w:lineRule="exact"/>
      <w:jc w:val="center"/>
    </w:pPr>
    <w:rPr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F66A98"/>
    <w:pPr>
      <w:shd w:val="clear" w:color="auto" w:fill="FFFFFF"/>
      <w:spacing w:before="600" w:line="312" w:lineRule="exact"/>
      <w:outlineLvl w:val="1"/>
    </w:pPr>
    <w:rPr>
      <w:sz w:val="27"/>
      <w:szCs w:val="27"/>
      <w:shd w:val="clear" w:color="auto" w:fill="FFFFFF"/>
    </w:rPr>
  </w:style>
  <w:style w:type="character" w:customStyle="1" w:styleId="ArialNarrow10pt">
    <w:name w:val="Основной текст + Arial Narrow;10 pt;Полужирный"/>
    <w:rsid w:val="00F66A98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  <w:lang w:bidi="ar-SA"/>
    </w:rPr>
  </w:style>
  <w:style w:type="character" w:customStyle="1" w:styleId="41">
    <w:name w:val="Основной текст (4)_"/>
    <w:link w:val="42"/>
    <w:rsid w:val="00F66A98"/>
    <w:rPr>
      <w:sz w:val="25"/>
      <w:szCs w:val="25"/>
      <w:shd w:val="clear" w:color="auto" w:fill="FFFFFF"/>
      <w:lang w:bidi="ar-SA"/>
    </w:rPr>
  </w:style>
  <w:style w:type="paragraph" w:customStyle="1" w:styleId="42">
    <w:name w:val="Основной текст (4)"/>
    <w:basedOn w:val="a"/>
    <w:link w:val="41"/>
    <w:rsid w:val="00F66A98"/>
    <w:pPr>
      <w:shd w:val="clear" w:color="auto" w:fill="FFFFFF"/>
      <w:spacing w:before="1260" w:line="0" w:lineRule="atLeast"/>
    </w:pPr>
    <w:rPr>
      <w:sz w:val="25"/>
      <w:szCs w:val="25"/>
      <w:shd w:val="clear" w:color="auto" w:fill="FFFFFF"/>
    </w:rPr>
  </w:style>
  <w:style w:type="character" w:customStyle="1" w:styleId="4135pt">
    <w:name w:val="Основной текст (4) + 13;5 pt"/>
    <w:rsid w:val="00F66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  <w:lang w:bidi="ar-SA"/>
    </w:rPr>
  </w:style>
  <w:style w:type="character" w:customStyle="1" w:styleId="20">
    <w:name w:val="Заголовок 2 Знак"/>
    <w:aliases w:val="!Разделы документа Знак"/>
    <w:link w:val="2"/>
    <w:rsid w:val="000F7C6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F7C62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63B85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0F7C62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7C62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link w:val="7"/>
    <w:rsid w:val="000F7C62"/>
    <w:rPr>
      <w:rFonts w:ascii="Arial" w:hAnsi="Arial"/>
      <w:sz w:val="28"/>
      <w:szCs w:val="24"/>
    </w:rPr>
  </w:style>
  <w:style w:type="character" w:customStyle="1" w:styleId="90">
    <w:name w:val="Заголовок 9 Знак"/>
    <w:link w:val="9"/>
    <w:rsid w:val="000F7C62"/>
    <w:rPr>
      <w:rFonts w:ascii="Arial" w:hAnsi="Arial" w:cs="Arial"/>
      <w:sz w:val="22"/>
      <w:szCs w:val="22"/>
    </w:rPr>
  </w:style>
  <w:style w:type="character" w:styleId="HTML">
    <w:name w:val="HTML Variable"/>
    <w:aliases w:val="!Ссылки в документе"/>
    <w:rsid w:val="00992883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992883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rsid w:val="00463B8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9288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992883"/>
    <w:rPr>
      <w:color w:val="0000FF"/>
      <w:u w:val="none"/>
    </w:rPr>
  </w:style>
  <w:style w:type="paragraph" w:customStyle="1" w:styleId="Application">
    <w:name w:val="Application!Приложение"/>
    <w:rsid w:val="0099288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99288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0F7C62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link w:val="11"/>
    <w:rsid w:val="000F7C62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0F7C62"/>
    <w:pPr>
      <w:ind w:left="5103" w:firstLine="0"/>
    </w:pPr>
    <w:rPr>
      <w:szCs w:val="28"/>
    </w:rPr>
  </w:style>
  <w:style w:type="character" w:customStyle="1" w:styleId="32">
    <w:name w:val="3Приложение Знак"/>
    <w:link w:val="31"/>
    <w:rsid w:val="000F7C62"/>
    <w:rPr>
      <w:rFonts w:ascii="Arial" w:hAnsi="Arial"/>
      <w:sz w:val="26"/>
      <w:szCs w:val="28"/>
    </w:rPr>
  </w:style>
  <w:style w:type="table" w:customStyle="1" w:styleId="43">
    <w:name w:val="4Таблица"/>
    <w:basedOn w:val="a1"/>
    <w:rsid w:val="000F7C62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/>
    </w:tcPr>
  </w:style>
  <w:style w:type="character" w:customStyle="1" w:styleId="a4">
    <w:name w:val="Заголовок Знак"/>
    <w:link w:val="a3"/>
    <w:rsid w:val="000F7C62"/>
    <w:rPr>
      <w:rFonts w:ascii="Arial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0F7C62"/>
    <w:pPr>
      <w:ind w:left="0"/>
    </w:pPr>
    <w:rPr>
      <w:sz w:val="22"/>
    </w:rPr>
  </w:style>
  <w:style w:type="paragraph" w:styleId="af0">
    <w:name w:val="caption"/>
    <w:basedOn w:val="a"/>
    <w:next w:val="a"/>
    <w:qFormat/>
    <w:rsid w:val="000F7C62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0F7C62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D167E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167E3"/>
    <w:rPr>
      <w:rFonts w:ascii="Arial" w:hAnsi="Arial"/>
      <w:sz w:val="26"/>
      <w:szCs w:val="24"/>
    </w:rPr>
  </w:style>
  <w:style w:type="table" w:styleId="af3">
    <w:name w:val="Table Grid"/>
    <w:basedOn w:val="a1"/>
    <w:uiPriority w:val="59"/>
    <w:rsid w:val="00596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9615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72633F62E7053660F086084BE32AD1EF16501E14770E73267B2F46C678EC07950B8CC53C77E3E68B59B6AB704CAD446066552D9EjCq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BC2D-68C6-4EFF-859A-982DCE8F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678</TotalTime>
  <Pages>1</Pages>
  <Words>4980</Words>
  <Characters>2839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СКОГО ОКРУГА ГОРОД ВОРОНЕЖ</vt:lpstr>
    </vt:vector>
  </TitlesOfParts>
  <Company>*</Company>
  <LinksUpToDate>false</LinksUpToDate>
  <CharactersWithSpaces>3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СКОГО ОКРУГА ГОРОД ВОРОНЕЖ</dc:title>
  <dc:creator>Мананникова Мария Александровна</dc:creator>
  <cp:lastModifiedBy>User</cp:lastModifiedBy>
  <cp:revision>27</cp:revision>
  <cp:lastPrinted>2021-04-21T06:06:00Z</cp:lastPrinted>
  <dcterms:created xsi:type="dcterms:W3CDTF">2021-04-14T13:19:00Z</dcterms:created>
  <dcterms:modified xsi:type="dcterms:W3CDTF">2021-04-21T06:15:00Z</dcterms:modified>
</cp:coreProperties>
</file>